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25FCC" w14:textId="77777777" w:rsidR="005A4F27" w:rsidRDefault="005A4F27" w:rsidP="005A4F27">
      <w:pPr>
        <w:pStyle w:val="ny-h1-sub"/>
        <w:rPr>
          <w:rStyle w:val="ny-bold-red"/>
          <w:color w:val="831746"/>
        </w:rPr>
      </w:pPr>
    </w:p>
    <w:p w14:paraId="4801F804" w14:textId="77777777" w:rsidR="005A4F27" w:rsidRDefault="005A4F27" w:rsidP="005A4F27">
      <w:pPr>
        <w:pStyle w:val="ny-h1-sub"/>
        <w:rPr>
          <w:rStyle w:val="ny-bold-red"/>
          <w:color w:val="831746"/>
        </w:rPr>
      </w:pPr>
    </w:p>
    <w:p w14:paraId="0F0B87EC" w14:textId="77777777" w:rsidR="00171D71" w:rsidRDefault="00171D71" w:rsidP="00171D71">
      <w:pPr>
        <w:pStyle w:val="ny-h1-sub"/>
        <w:rPr>
          <w:rStyle w:val="ny-bold-red"/>
          <w:b w:val="0"/>
          <w:color w:val="809178"/>
        </w:rPr>
      </w:pPr>
      <w:r>
        <w:rPr>
          <w:rStyle w:val="ny-bold-red"/>
          <w:b w:val="0"/>
          <w:color w:val="809178"/>
        </w:rPr>
        <w:t>Topic D:</w:t>
      </w:r>
    </w:p>
    <w:p w14:paraId="486A1863" w14:textId="77777777" w:rsidR="00171D71" w:rsidRPr="00171D71" w:rsidRDefault="00171D71" w:rsidP="00171D71">
      <w:pPr>
        <w:pStyle w:val="ny-h1"/>
        <w:rPr>
          <w:rStyle w:val="ny-bold-red"/>
          <w:b/>
          <w:color w:val="617656"/>
        </w:rPr>
      </w:pPr>
      <w:r w:rsidRPr="00171D71">
        <w:rPr>
          <w:rStyle w:val="ny-bold-red"/>
          <w:b/>
          <w:color w:val="617656"/>
        </w:rPr>
        <w:t>Partitioning and Extending Segments and Parameterization of Lines</w:t>
      </w:r>
    </w:p>
    <w:p w14:paraId="29367BE3" w14:textId="77777777" w:rsidR="00171D71" w:rsidRPr="00C639B4" w:rsidRDefault="00171D71" w:rsidP="00171D71">
      <w:pPr>
        <w:pStyle w:val="ny-h1"/>
        <w:rPr>
          <w:rStyle w:val="ny-standards"/>
        </w:rPr>
      </w:pPr>
      <w:r>
        <w:rPr>
          <w:rStyle w:val="ny-standards"/>
        </w:rPr>
        <w:t>G-GPE.B.4, G-GPE.B.6</w:t>
      </w:r>
    </w:p>
    <w:tbl>
      <w:tblPr>
        <w:tblW w:w="9900" w:type="dxa"/>
        <w:tblBorders>
          <w:top w:val="single" w:sz="8" w:space="0" w:color="4F6228"/>
          <w:left w:val="single" w:sz="8" w:space="0" w:color="4F6228"/>
          <w:bottom w:val="single" w:sz="8" w:space="0" w:color="4F6228"/>
          <w:right w:val="single" w:sz="8" w:space="0" w:color="4F6228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171D71" w:rsidRPr="00FE1D68" w14:paraId="5639B4C2" w14:textId="77777777" w:rsidTr="00EF4C93">
        <w:trPr>
          <w:trHeight w:val="1011"/>
        </w:trPr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2A3B78DA" w14:textId="77777777" w:rsidR="00171D71" w:rsidRPr="00F74837" w:rsidRDefault="00171D71" w:rsidP="00EF4C93">
            <w:pPr>
              <w:pStyle w:val="ny-standard-chart"/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</w:pPr>
            <w:bookmarkStart w:id="0" w:name="OLE_LINK28"/>
            <w:bookmarkStart w:id="1" w:name="OLE_LINK29"/>
            <w:r w:rsidRPr="00F74837">
              <w:rPr>
                <w:rStyle w:val="ny-standard-chart-title"/>
                <w:sz w:val="20"/>
                <w:szCs w:val="20"/>
              </w:rPr>
              <w:t>Focus Standard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697FE50" w14:textId="77777777" w:rsidR="00171D71" w:rsidRPr="00F74837" w:rsidRDefault="00171D71" w:rsidP="00EF4C93">
            <w:pPr>
              <w:pStyle w:val="ny-standard-chart"/>
              <w:rPr>
                <w:rStyle w:val="ny-bold-red"/>
                <w:b w:val="0"/>
                <w:color w:val="231F20"/>
                <w:sz w:val="20"/>
                <w:szCs w:val="20"/>
              </w:rPr>
            </w:pPr>
            <w:r w:rsidRPr="00F74837">
              <w:rPr>
                <w:rStyle w:val="ny-bold-red"/>
                <w:b w:val="0"/>
                <w:color w:val="231F20"/>
                <w:sz w:val="20"/>
                <w:szCs w:val="20"/>
              </w:rPr>
              <w:t>G-GPE.B.4</w:t>
            </w:r>
          </w:p>
          <w:p w14:paraId="500428F7" w14:textId="77777777" w:rsidR="00171D71" w:rsidRPr="00F74837" w:rsidRDefault="00171D71" w:rsidP="00EF4C93">
            <w:pPr>
              <w:pStyle w:val="ny-standard-chart"/>
              <w:rPr>
                <w:rStyle w:val="ny-bold-red"/>
                <w:color w:val="231F20"/>
                <w:sz w:val="20"/>
                <w:szCs w:val="20"/>
              </w:rPr>
            </w:pPr>
          </w:p>
          <w:p w14:paraId="4AA466C5" w14:textId="77777777" w:rsidR="00171D71" w:rsidRPr="00F74837" w:rsidRDefault="00171D71" w:rsidP="00EF4C93">
            <w:pPr>
              <w:pStyle w:val="ny-standard-chart"/>
              <w:rPr>
                <w:sz w:val="20"/>
                <w:szCs w:val="20"/>
              </w:rPr>
            </w:pP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200761A5" w14:textId="7DBB4F28" w:rsidR="00171D71" w:rsidRPr="00F74837" w:rsidRDefault="00171D71" w:rsidP="00EF4C93">
            <w:pPr>
              <w:pStyle w:val="ny-standard-chart"/>
              <w:rPr>
                <w:sz w:val="20"/>
                <w:szCs w:val="20"/>
              </w:rPr>
            </w:pPr>
            <w:r w:rsidRPr="00F74837">
              <w:rPr>
                <w:sz w:val="20"/>
                <w:szCs w:val="20"/>
              </w:rPr>
              <w:t xml:space="preserve">Use coordinates to prove simple geometric theorems algebraically.  </w:t>
            </w:r>
            <w:r w:rsidRPr="00F74837">
              <w:rPr>
                <w:i/>
                <w:sz w:val="20"/>
                <w:szCs w:val="20"/>
              </w:rPr>
              <w:t xml:space="preserve">For example, prove or disprove that a figure defined by four given points in the coordinate plane is a rectangle; prove or disprove that the poin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1,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e>
                  </m:rad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 w:rsidRPr="00F74837">
              <w:rPr>
                <w:i/>
                <w:sz w:val="20"/>
                <w:szCs w:val="20"/>
              </w:rPr>
              <w:t xml:space="preserve">lies on the circle centered at the origin and containing the poin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(0, 2)</m:t>
              </m:r>
            </m:oMath>
            <w:r w:rsidRPr="00F74837">
              <w:rPr>
                <w:sz w:val="20"/>
                <w:szCs w:val="20"/>
              </w:rPr>
              <w:t>.</w:t>
            </w:r>
          </w:p>
        </w:tc>
      </w:tr>
      <w:tr w:rsidR="00171D71" w:rsidRPr="00FE1D68" w14:paraId="7F05C90A" w14:textId="77777777" w:rsidTr="00EF4C93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7ED84AB1" w14:textId="77777777" w:rsidR="00171D71" w:rsidRPr="00F74837" w:rsidRDefault="00171D71" w:rsidP="00EF4C93">
            <w:pPr>
              <w:pStyle w:val="ny-standard-chart"/>
              <w:rPr>
                <w:rStyle w:val="ny-standard-chart-title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AB66ECC" w14:textId="77777777" w:rsidR="00171D71" w:rsidRPr="00F74837" w:rsidRDefault="00171D71" w:rsidP="00EF4C93">
            <w:pPr>
              <w:pStyle w:val="ny-standard-chart"/>
              <w:rPr>
                <w:rStyle w:val="ny-bold-red"/>
                <w:b w:val="0"/>
                <w:color w:val="231F20"/>
                <w:sz w:val="20"/>
                <w:szCs w:val="20"/>
              </w:rPr>
            </w:pPr>
            <w:r w:rsidRPr="00F74837">
              <w:rPr>
                <w:rStyle w:val="ny-bold-red"/>
                <w:b w:val="0"/>
                <w:color w:val="231F20"/>
                <w:sz w:val="20"/>
                <w:szCs w:val="20"/>
              </w:rPr>
              <w:t>G-GPE.B.6</w:t>
            </w:r>
          </w:p>
          <w:p w14:paraId="53C563BF" w14:textId="77777777" w:rsidR="00171D71" w:rsidRPr="00F74837" w:rsidRDefault="00171D71" w:rsidP="00EF4C93">
            <w:pPr>
              <w:pStyle w:val="ny-standard-chart"/>
              <w:rPr>
                <w:sz w:val="20"/>
                <w:szCs w:val="20"/>
              </w:rPr>
            </w:pP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569075D8" w14:textId="77777777" w:rsidR="00171D71" w:rsidRPr="00F74837" w:rsidRDefault="00171D71" w:rsidP="00EF4C93">
            <w:pPr>
              <w:pStyle w:val="ny-standard-chart"/>
              <w:rPr>
                <w:sz w:val="20"/>
                <w:szCs w:val="20"/>
              </w:rPr>
            </w:pPr>
            <w:r w:rsidRPr="00F74837">
              <w:rPr>
                <w:sz w:val="20"/>
                <w:szCs w:val="20"/>
              </w:rPr>
              <w:t>Find the point on a directed line segment between two given points that partitions the segment in a given ratio.</w:t>
            </w:r>
          </w:p>
        </w:tc>
      </w:tr>
      <w:tr w:rsidR="00171D71" w:rsidRPr="00FE1D68" w14:paraId="4AE00CAF" w14:textId="77777777" w:rsidTr="00EF4C93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1BFE8237" w14:textId="77777777" w:rsidR="00171D71" w:rsidRPr="00D047C7" w:rsidRDefault="00171D71" w:rsidP="00EF4C9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</w:pPr>
            <w:r w:rsidRPr="00D047C7">
              <w:rPr>
                <w:rStyle w:val="ny-standard-chart-title"/>
                <w:sz w:val="20"/>
                <w:szCs w:val="20"/>
              </w:rPr>
              <w:t>Instructional Day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0DD63BF2" w14:textId="77777777" w:rsidR="00171D71" w:rsidRPr="00D047C7" w:rsidRDefault="00171D71" w:rsidP="00EF4C93">
            <w:pPr>
              <w:pStyle w:val="ny-standard-char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6EC65CB9" w14:textId="77777777" w:rsidR="00171D71" w:rsidRPr="00D047C7" w:rsidRDefault="00171D71" w:rsidP="00EF4C93">
            <w:pPr>
              <w:pStyle w:val="ny-standard-chart"/>
              <w:rPr>
                <w:sz w:val="20"/>
                <w:szCs w:val="20"/>
              </w:rPr>
            </w:pPr>
          </w:p>
        </w:tc>
      </w:tr>
      <w:tr w:rsidR="00171D71" w:rsidRPr="00FE1D68" w14:paraId="593A05A1" w14:textId="77777777" w:rsidTr="00EF4C93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10536992" w14:textId="77777777" w:rsidR="00171D71" w:rsidRPr="00D047C7" w:rsidRDefault="00171D71" w:rsidP="00EF4C93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</w:pPr>
            <w:r w:rsidRPr="00D047C7">
              <w:rPr>
                <w:rStyle w:val="ny-standard-chart-title"/>
                <w:sz w:val="20"/>
                <w:szCs w:val="20"/>
              </w:rPr>
              <w:t xml:space="preserve">Lesson </w:t>
            </w:r>
            <w:r>
              <w:rPr>
                <w:rStyle w:val="ny-standard-chart-title"/>
                <w:sz w:val="20"/>
                <w:szCs w:val="20"/>
              </w:rPr>
              <w:t>12</w:t>
            </w:r>
            <w:r w:rsidRPr="00D047C7">
              <w:rPr>
                <w:rStyle w:val="ny-standard-chart-title"/>
                <w:sz w:val="20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6B05D144" w14:textId="72A9E3E3" w:rsidR="00171D71" w:rsidRPr="00D047C7" w:rsidRDefault="00171D71" w:rsidP="00EF4C93">
            <w:pPr>
              <w:pStyle w:val="ny-standard-char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ding Segments Proportionately (P)</w:t>
            </w:r>
            <w:r w:rsidR="00E13A8F">
              <w:rPr>
                <w:rStyle w:val="FootnoteReference"/>
                <w:sz w:val="20"/>
                <w:szCs w:val="20"/>
              </w:rPr>
              <w:footnoteReference w:id="1"/>
            </w:r>
          </w:p>
        </w:tc>
      </w:tr>
      <w:tr w:rsidR="00171D71" w:rsidRPr="00FE1D68" w14:paraId="4395F953" w14:textId="77777777" w:rsidTr="00EF4C93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21F6C8EF" w14:textId="77777777" w:rsidR="00171D71" w:rsidRPr="00D047C7" w:rsidRDefault="00171D71" w:rsidP="00EF4C93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</w:pPr>
            <w:r w:rsidRPr="00D047C7">
              <w:rPr>
                <w:rStyle w:val="ny-standard-chart-title"/>
                <w:sz w:val="20"/>
                <w:szCs w:val="20"/>
              </w:rPr>
              <w:t xml:space="preserve">Lesson </w:t>
            </w:r>
            <w:r>
              <w:rPr>
                <w:rStyle w:val="ny-standard-chart-title"/>
                <w:sz w:val="20"/>
                <w:szCs w:val="20"/>
              </w:rPr>
              <w:t>13</w:t>
            </w:r>
            <w:r w:rsidRPr="00D047C7">
              <w:rPr>
                <w:rStyle w:val="ny-standard-chart-title"/>
                <w:sz w:val="20"/>
                <w:szCs w:val="20"/>
              </w:rPr>
              <w:t xml:space="preserve">: 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13872B54" w14:textId="77777777" w:rsidR="00171D71" w:rsidRPr="00D047C7" w:rsidRDefault="00171D71" w:rsidP="00EF4C93">
            <w:pPr>
              <w:pStyle w:val="ny-standard-char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tic Proofs of Theorems Previously Proved by Synthetic Means (P)</w:t>
            </w:r>
          </w:p>
        </w:tc>
      </w:tr>
      <w:tr w:rsidR="00171D71" w:rsidRPr="00FE1D68" w14:paraId="067784D8" w14:textId="77777777" w:rsidTr="00EF4C93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B8ACDC0" w14:textId="77777777" w:rsidR="00171D71" w:rsidRPr="00D047C7" w:rsidRDefault="00171D71" w:rsidP="00EF4C93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</w:pPr>
            <w:r w:rsidRPr="00D047C7"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  <w:t xml:space="preserve">Lesson </w:t>
            </w:r>
            <w:r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  <w:t>14</w:t>
            </w:r>
            <w:r w:rsidRPr="00D047C7"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7042E78" w14:textId="0DED5CD9" w:rsidR="00171D71" w:rsidRPr="00D047C7" w:rsidRDefault="00171D71" w:rsidP="00E13A8F">
            <w:pPr>
              <w:pStyle w:val="ny-standard-char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on Along a Line</w:t>
            </w:r>
            <w:r w:rsidR="00E13A8F">
              <w:rPr>
                <w:sz w:val="20"/>
                <w:szCs w:val="20"/>
              </w:rPr>
              <w:t>—</w:t>
            </w:r>
            <w:r>
              <w:rPr>
                <w:sz w:val="20"/>
                <w:szCs w:val="20"/>
              </w:rPr>
              <w:t xml:space="preserve">Search Robots Again </w:t>
            </w:r>
            <w:r w:rsidR="00E13A8F">
              <w:rPr>
                <w:sz w:val="20"/>
                <w:szCs w:val="20"/>
              </w:rPr>
              <w:t xml:space="preserve">(Optional) </w:t>
            </w:r>
            <w:r>
              <w:rPr>
                <w:sz w:val="20"/>
                <w:szCs w:val="20"/>
              </w:rPr>
              <w:t>(P)</w:t>
            </w:r>
            <w:r w:rsidR="00E13A8F">
              <w:rPr>
                <w:sz w:val="20"/>
                <w:szCs w:val="20"/>
              </w:rPr>
              <w:t xml:space="preserve"> </w:t>
            </w:r>
          </w:p>
        </w:tc>
      </w:tr>
      <w:tr w:rsidR="00171D71" w:rsidRPr="00FE1D68" w14:paraId="59B31AEC" w14:textId="77777777" w:rsidTr="00EF4C93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322FFE61" w14:textId="77777777" w:rsidR="00171D71" w:rsidRPr="00D047C7" w:rsidRDefault="00171D71" w:rsidP="00EF4C93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</w:pPr>
            <w:r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  <w:t>Lesson 15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763E93A5" w14:textId="77777777" w:rsidR="00171D71" w:rsidRPr="00D047C7" w:rsidRDefault="00171D71" w:rsidP="00EF4C93">
            <w:pPr>
              <w:pStyle w:val="ny-standard-char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istance from a Point to a Line (S)</w:t>
            </w:r>
          </w:p>
        </w:tc>
      </w:tr>
      <w:bookmarkEnd w:id="0"/>
      <w:bookmarkEnd w:id="1"/>
    </w:tbl>
    <w:p w14:paraId="3AE98FB7" w14:textId="77777777" w:rsidR="00E13A8F" w:rsidRDefault="00E13A8F" w:rsidP="00171D71">
      <w:pPr>
        <w:pStyle w:val="ny-lesson-paragraph"/>
      </w:pPr>
    </w:p>
    <w:p w14:paraId="3E3650E3" w14:textId="77777777" w:rsidR="00E13A8F" w:rsidRDefault="00171D71" w:rsidP="00E13A8F">
      <w:pPr>
        <w:pStyle w:val="ny-paragraph"/>
        <w:spacing w:line="240" w:lineRule="auto"/>
      </w:pPr>
      <w:r>
        <w:t xml:space="preserve">Topic D concludes the work of Module 4.  In Lesson 12, students find midpoints of segments and points that divide segments into </w:t>
      </w:r>
      <m:oMath>
        <m:r>
          <w:rPr>
            <w:rFonts w:ascii="Cambria Math" w:hAnsi="Cambria Math"/>
          </w:rPr>
          <m:t>3</m:t>
        </m:r>
      </m:oMath>
      <w:r>
        <w:t xml:space="preserve"> or more equal and proportional parts.  Students will also find locations on a directed line segment between two given points that partition the segment in given ratios (</w:t>
      </w:r>
      <w:r w:rsidRPr="00F74837">
        <w:rPr>
          <w:b/>
        </w:rPr>
        <w:t>G-GPE.B.6</w:t>
      </w:r>
      <w:r>
        <w:t xml:space="preserve">).  Lesson 13 requires students to show that if </w:t>
      </w:r>
      <m:oMath>
        <m:r>
          <w:rPr>
            <w:rFonts w:ascii="Cambria Math" w:hAnsi="Cambria Math"/>
          </w:rPr>
          <m:t>B'</m:t>
        </m:r>
      </m:oMath>
      <w:r>
        <w:t xml:space="preserve"> and </w:t>
      </w:r>
      <m:oMath>
        <m:r>
          <w:rPr>
            <w:rFonts w:ascii="Cambria Math" w:hAnsi="Cambria Math"/>
          </w:rPr>
          <m:t>C'</m:t>
        </m:r>
      </m:oMath>
      <w:r>
        <w:t xml:space="preserve"> cu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>
        <w:t xml:space="preserve"> proportionately, then the intersection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'</m:t>
            </m:r>
          </m:e>
        </m:acc>
      </m:oMath>
      <w: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'C</m:t>
            </m:r>
          </m:e>
        </m:acc>
      </m:oMath>
      <w:r>
        <w:t xml:space="preserve"> lies on the median of </w:t>
      </w:r>
      <m:oMath>
        <m:r>
          <w:rPr>
            <w:rFonts w:ascii="Cambria Math" w:hAnsi="Cambria Math"/>
          </w:rPr>
          <m:t>ABC</m:t>
        </m:r>
      </m:oMath>
      <w:r>
        <w:t xml:space="preserve"> from vertex </w:t>
      </w:r>
      <m:oMath>
        <m:r>
          <w:rPr>
            <w:rFonts w:ascii="Cambria Math" w:hAnsi="Cambria Math"/>
          </w:rPr>
          <m:t>A</m:t>
        </m:r>
      </m:oMath>
      <w:r>
        <w:t xml:space="preserve"> and connects this work to proving classical results in geometry (</w:t>
      </w:r>
      <w:r w:rsidRPr="00F74837">
        <w:rPr>
          <w:b/>
        </w:rPr>
        <w:t>G-GPE.B.4</w:t>
      </w:r>
      <w:r>
        <w:t>)</w:t>
      </w:r>
      <w:r w:rsidR="00E13A8F">
        <w:t>.  For instance,</w:t>
      </w:r>
      <w:r>
        <w:t xml:space="preserve"> the diagonals of a parallelogram bisect one another and the medians of a triangle meet at the poin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of the way from the vertex for each.  </w:t>
      </w:r>
    </w:p>
    <w:p w14:paraId="35B88F00" w14:textId="0C774040" w:rsidR="00171D71" w:rsidRDefault="00171D71" w:rsidP="00E13A8F">
      <w:pPr>
        <w:pStyle w:val="ny-paragraph"/>
        <w:spacing w:line="240" w:lineRule="auto"/>
      </w:pPr>
      <w:r>
        <w:t>Lesson 14 is an optional lesson that allows students to explore parametric equations and compare them with more familiar linear equations (</w:t>
      </w:r>
      <w:r w:rsidRPr="00F74837">
        <w:rPr>
          <w:b/>
        </w:rPr>
        <w:t>G-GPE.B.6</w:t>
      </w:r>
      <w:r w:rsidRPr="00B743C2">
        <w:t>,</w:t>
      </w:r>
      <w:r w:rsidRPr="00F74837">
        <w:rPr>
          <w:b/>
        </w:rPr>
        <w:t xml:space="preserve"> G-MG.A.1</w:t>
      </w:r>
      <w:r>
        <w:t xml:space="preserve">).  Parametric equations make both the </w:t>
      </w:r>
      <m:oMath>
        <m:r>
          <w:rPr>
            <w:rFonts w:ascii="Cambria Math" w:hAnsi="Cambria Math"/>
          </w:rPr>
          <m:t>x</m:t>
        </m:r>
      </m:oMath>
      <w:r>
        <w:t xml:space="preserve">- and </w:t>
      </w:r>
      <m:oMath>
        <m:r>
          <w:rPr>
            <w:rFonts w:ascii="Cambria Math" w:hAnsi="Cambria Math"/>
          </w:rPr>
          <m:t>y</m:t>
        </m:r>
      </m:oMath>
      <w:r>
        <w:t>-variables in an equation dependent on a third variable, usually time; for example</w:t>
      </w:r>
      <w:r w:rsidR="00E13A8F">
        <w:t>,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(t, 2t-1)</m:t>
        </m:r>
      </m:oMath>
      <w:r>
        <w:t xml:space="preserve"> </w:t>
      </w:r>
      <w:r>
        <w:lastRenderedPageBreak/>
        <w:t xml:space="preserve">represents a function, </w:t>
      </w:r>
      <m:oMath>
        <m:r>
          <w:rPr>
            <w:rFonts w:ascii="Cambria Math" w:hAnsi="Cambria Math"/>
          </w:rPr>
          <m:t>f</m:t>
        </m:r>
      </m:oMath>
      <w:r>
        <w:t xml:space="preserve">, with both </w:t>
      </w:r>
      <m:oMath>
        <m:r>
          <w:rPr>
            <w:rFonts w:ascii="Cambria Math" w:hAnsi="Cambria Math"/>
          </w:rPr>
          <m:t>x</m:t>
        </m:r>
      </m:oMath>
      <w:r>
        <w:t xml:space="preserve">- and </w:t>
      </w:r>
      <m:oMath>
        <m:r>
          <w:rPr>
            <w:rFonts w:ascii="Cambria Math" w:hAnsi="Cambria Math"/>
          </w:rPr>
          <m:t>y</m:t>
        </m:r>
      </m:oMath>
      <w:r>
        <w:t>-coordinates dependent on the independent variable</w:t>
      </w:r>
      <w:r w:rsidR="00E13A8F">
        <w:t>,</w:t>
      </w:r>
      <w:r>
        <w:t xml:space="preserve"> </w:t>
      </w:r>
      <m:oMath>
        <m:r>
          <w:rPr>
            <w:rFonts w:ascii="Cambria Math" w:hAnsi="Cambria Math"/>
          </w:rPr>
          <m:t>t</m:t>
        </m:r>
      </m:oMath>
      <w:r>
        <w:t xml:space="preserve"> (time).  In this lesson, parametric equations model the robot’s horizontal and vertical motion over a period of time, </w:t>
      </w:r>
      <w:r w:rsidR="00B743C2">
        <w:br/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0</m:t>
                </m:r>
              </m:e>
            </m:d>
            <m:r>
              <w:rPr>
                <w:rFonts w:ascii="Cambria Math" w:hAnsi="Cambria Math"/>
              </w:rPr>
              <m:t>, 10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(40)</m:t>
            </m:r>
          </m:e>
        </m:d>
      </m:oMath>
      <w:r>
        <w:t xml:space="preserve">.  Introducing parametric equations in </w:t>
      </w:r>
      <w:r w:rsidR="00E13A8F">
        <w:t xml:space="preserve">the </w:t>
      </w:r>
      <w:r>
        <w:t xml:space="preserve">Geometry </w:t>
      </w:r>
      <w:r w:rsidR="00E13A8F">
        <w:t xml:space="preserve">course </w:t>
      </w:r>
      <w:r>
        <w:t>prepares students for higher level cours</w:t>
      </w:r>
      <w:bookmarkStart w:id="2" w:name="_GoBack"/>
      <w:bookmarkEnd w:id="2"/>
      <w:r>
        <w:t xml:space="preserve">es </w:t>
      </w:r>
      <w:r w:rsidRPr="005545F6">
        <w:t>and also represent</w:t>
      </w:r>
      <w:r>
        <w:t>s</w:t>
      </w:r>
      <w:r w:rsidRPr="005545F6">
        <w:t xml:space="preserve"> an opportunity to show coherence between functions, algebra, and coordinate geometry.</w:t>
      </w:r>
      <w:r>
        <w:t xml:space="preserve">  Students extend their knowledge of parallel and perpendicular lines to lines given parametrically.  Students complete the work of this module in Lesson 15 by deriving and applying the distance formula (</w:t>
      </w:r>
      <w:r w:rsidRPr="00F74837">
        <w:rPr>
          <w:b/>
        </w:rPr>
        <w:t>G-GPE.B.4</w:t>
      </w:r>
      <w:r>
        <w:t>) and with the challenge of locating the point along a line closest to a given point, again given as a robot challenge.</w:t>
      </w:r>
    </w:p>
    <w:p w14:paraId="5C668536" w14:textId="52187349" w:rsidR="005A4F27" w:rsidRPr="00FD6F8F" w:rsidRDefault="005A4F27" w:rsidP="005A4F27">
      <w:pPr>
        <w:pStyle w:val="ny-paragraph"/>
      </w:pPr>
      <w:r w:rsidRPr="00FD6F8F">
        <w:t xml:space="preserve">  </w:t>
      </w:r>
    </w:p>
    <w:p w14:paraId="6411435A" w14:textId="77777777" w:rsidR="005A4F27" w:rsidRDefault="005A4F27" w:rsidP="005A4F27">
      <w:pPr>
        <w:pStyle w:val="ny-h4"/>
      </w:pPr>
    </w:p>
    <w:p w14:paraId="265F1F46" w14:textId="77777777" w:rsidR="005A4F27" w:rsidRDefault="005A4F27" w:rsidP="005A4F27">
      <w:pPr>
        <w:pStyle w:val="ny-h4"/>
      </w:pPr>
    </w:p>
    <w:p w14:paraId="2A3F81FE" w14:textId="77777777" w:rsidR="005A4F27" w:rsidRDefault="005A4F27" w:rsidP="005A4F27">
      <w:pPr>
        <w:pStyle w:val="ny-h4"/>
      </w:pPr>
    </w:p>
    <w:p w14:paraId="616AC4A3" w14:textId="77777777" w:rsidR="005A4F27" w:rsidRDefault="005A4F27" w:rsidP="005A4F27">
      <w:pPr>
        <w:pStyle w:val="ny-h4"/>
      </w:pPr>
      <w:r>
        <w:br/>
      </w:r>
    </w:p>
    <w:p w14:paraId="23053C50" w14:textId="517FC51C" w:rsidR="005920C2" w:rsidRPr="00171D71" w:rsidRDefault="005920C2" w:rsidP="00171D71">
      <w:pPr>
        <w:rPr>
          <w:rFonts w:eastAsia="Myriad Pro" w:cstheme="minorHAnsi"/>
          <w:color w:val="231F20"/>
        </w:rPr>
        <w:sectPr w:rsidR="005920C2" w:rsidRPr="00171D71" w:rsidSect="00B743C2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920" w:right="1600" w:bottom="1200" w:left="800" w:header="553" w:footer="1606" w:gutter="0"/>
          <w:pgNumType w:start="143"/>
          <w:cols w:space="720"/>
          <w:titlePg/>
          <w:docGrid w:linePitch="299"/>
        </w:sectPr>
      </w:pPr>
    </w:p>
    <w:p w14:paraId="44138748" w14:textId="77777777" w:rsidR="007B2C2A" w:rsidRPr="007B2C2A" w:rsidRDefault="007B2C2A" w:rsidP="005A4F27">
      <w:pPr>
        <w:pStyle w:val="ny-paragraph"/>
      </w:pPr>
    </w:p>
    <w:sectPr w:rsidR="007B2C2A" w:rsidRPr="007B2C2A" w:rsidSect="00BD3CE6">
      <w:headerReference w:type="default" r:id="rId15"/>
      <w:headerReference w:type="first" r:id="rId16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2BE71" w14:textId="77777777" w:rsidR="001D6F23" w:rsidRDefault="001D6F23">
      <w:pPr>
        <w:spacing w:after="0" w:line="240" w:lineRule="auto"/>
      </w:pPr>
      <w:r>
        <w:separator/>
      </w:r>
    </w:p>
  </w:endnote>
  <w:endnote w:type="continuationSeparator" w:id="0">
    <w:p w14:paraId="2E081716" w14:textId="77777777" w:rsidR="001D6F23" w:rsidRDefault="001D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8752" w14:textId="50ED203B" w:rsidR="00797ECC" w:rsidRPr="00171D71" w:rsidRDefault="00171D71" w:rsidP="00171D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927552" behindDoc="0" locked="0" layoutInCell="1" allowOverlap="1" wp14:anchorId="7A1F0D8E" wp14:editId="1457EEBC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6F82F34" w14:textId="77777777" w:rsidR="00171D71" w:rsidRDefault="00171D71" w:rsidP="00171D7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D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171D71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Partitioning and Extending Segments and Parameterization of Lines</w:t>
                          </w:r>
                        </w:p>
                        <w:p w14:paraId="4A37A080" w14:textId="77777777" w:rsidR="00171D71" w:rsidRPr="002273E5" w:rsidRDefault="00171D71" w:rsidP="00171D7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743C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1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3153AB2" w14:textId="77777777" w:rsidR="00171D71" w:rsidRPr="002273E5" w:rsidRDefault="00171D71" w:rsidP="00171D7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1F0D8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93.1pt;margin-top:31.25pt;width:293.4pt;height:24.9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aV8w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" filled="f" stroked="f">
              <v:textbox inset="0,0,0,0">
                <w:txbxContent>
                  <w:p w14:paraId="16F82F34" w14:textId="77777777" w:rsidR="00171D71" w:rsidRDefault="00171D71" w:rsidP="00171D7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D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171D71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Partitioning and Extending Segments and Parameterization of Lines</w:t>
                    </w:r>
                  </w:p>
                  <w:p w14:paraId="4A37A080" w14:textId="77777777" w:rsidR="00171D71" w:rsidRPr="002273E5" w:rsidRDefault="00171D71" w:rsidP="00171D7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743C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1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3153AB2" w14:textId="77777777" w:rsidR="00171D71" w:rsidRPr="002273E5" w:rsidRDefault="00171D71" w:rsidP="00171D7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25504" behindDoc="0" locked="0" layoutInCell="1" allowOverlap="1" wp14:anchorId="0C6E5660" wp14:editId="7FF45D90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654F0B" id="Group 23" o:spid="_x0000_s1026" style="position:absolute;margin-left:86.45pt;margin-top:30.4pt;width:6.55pt;height:21.35pt;z-index:25192550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C07lUN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OhfMAA&#10;AADbAAAADwAAAGRycy9kb3ducmV2LnhtbESP3YrCMBCF7xd8hzCCN4umuuBPNYoIgle6Vh9gbMam&#10;2ExKE7W+vVkQ9vJwfj7OYtXaSjyo8aVjBcNBAoI4d7rkQsH5tO1PQfiArLFyTApe5GG17HwtMNXu&#10;yUd6ZKEQcYR9igpMCHUqpc8NWfQDVxNH7+oaiyHKppC6wWcct5UcJclYWiw5EgzWtDGU37K7jZCf&#10;w+/+lc325mK/DSFnY2w3SvW67XoOIlAb/sOf9k4rGE3g70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6OhfM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934720" behindDoc="1" locked="0" layoutInCell="1" allowOverlap="1" wp14:anchorId="5CB66275" wp14:editId="5BEC1A2A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932672" behindDoc="0" locked="0" layoutInCell="1" allowOverlap="1" wp14:anchorId="0BB49A2C" wp14:editId="2A8B4674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9A397" w14:textId="77777777" w:rsidR="00171D71" w:rsidRPr="00B81D46" w:rsidRDefault="00171D71" w:rsidP="00171D7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B49A2C" id="Text Box 154" o:spid="_x0000_s1033" type="#_x0000_t202" style="position:absolute;margin-left:294.95pt;margin-top:59.65pt;width:273.4pt;height:14.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jn5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sg45+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7079A397" w14:textId="77777777" w:rsidR="00171D71" w:rsidRPr="00B81D46" w:rsidRDefault="00171D71" w:rsidP="00171D7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933696" behindDoc="1" locked="0" layoutInCell="1" allowOverlap="1" wp14:anchorId="3C1A9A05" wp14:editId="63938F66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5" name="Picture 4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928576" behindDoc="0" locked="0" layoutInCell="1" allowOverlap="1" wp14:anchorId="2EF1373D" wp14:editId="76E0EA4F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5CB66" w14:textId="77777777" w:rsidR="00171D71" w:rsidRPr="003E4777" w:rsidRDefault="00171D71" w:rsidP="00171D7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B743C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44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F1373D" id="Text Box 29" o:spid="_x0000_s1034" type="#_x0000_t202" style="position:absolute;margin-left:519.9pt;margin-top:37.65pt;width:19.8pt;height:13.4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0M6sgIAALE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EvPQzq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0585CB66" w14:textId="77777777" w:rsidR="00171D71" w:rsidRPr="003E4777" w:rsidRDefault="00171D71" w:rsidP="00171D7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B743C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44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931648" behindDoc="0" locked="0" layoutInCell="1" allowOverlap="1" wp14:anchorId="2D89E005" wp14:editId="1D63FB75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3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A4E842" id="Group 25" o:spid="_x0000_s1026" style="position:absolute;margin-left:515.7pt;margin-top:51.1pt;width:28.8pt;height:7.05pt;z-index:25193164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8lv2+&#10;YwMAAOg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WUuMQA&#10;AADbAAAADwAAAGRycy9kb3ducmV2LnhtbESP0WrCQBRE3wv9h+UKfdONVduQugmltGgeFGr7AZfs&#10;NQlm74bdNaZ/7wpCH4eZOcOsi9F0YiDnW8sK5rMEBHFldcu1gt+fr2kKwgdkjZ1lUvBHHor88WGN&#10;mbYX/qbhEGoRIewzVNCE0GdS+qohg35me+LoHa0zGKJ0tdQOLxFuOvmcJC/SYMtxocGePhqqToez&#10;UVDW6c6s9uX5c5PKYa/9Ky9Lp9TTZHx/AxFoDP/he3urFSwWcPsSf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VlLj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26528" behindDoc="0" locked="0" layoutInCell="1" allowOverlap="1" wp14:anchorId="1FB2709A" wp14:editId="1B968729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695F11" id="Group 12" o:spid="_x0000_s1026" style="position:absolute;margin-left:-.15pt;margin-top:20.35pt;width:492.4pt;height:.1pt;z-index:25192652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27Usb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RnsUA&#10;AADbAAAADwAAAGRycy9kb3ducmV2LnhtbESPT4vCMBTE7wt+h/AWvGmqgm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BGe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29600" behindDoc="0" locked="0" layoutInCell="1" allowOverlap="1" wp14:anchorId="78CBE0BF" wp14:editId="4079E9B6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8BF20" w14:textId="77777777" w:rsidR="00171D71" w:rsidRPr="002273E5" w:rsidRDefault="00171D71" w:rsidP="00171D7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CBE0BF" id="Text Box 40" o:spid="_x0000_s1035" type="#_x0000_t202" style="position:absolute;margin-left:-1.15pt;margin-top:63.5pt;width:165.6pt;height:7.9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xKsAIAALI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8HZ8Sr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78D8BF20" w14:textId="77777777" w:rsidR="00171D71" w:rsidRPr="002273E5" w:rsidRDefault="00171D71" w:rsidP="00171D7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30624" behindDoc="0" locked="0" layoutInCell="1" allowOverlap="1" wp14:anchorId="2007BB5E" wp14:editId="63ABCD3A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8756" w14:textId="22E2CD5F" w:rsidR="007B2C2A" w:rsidRPr="00ED385A" w:rsidRDefault="00ED385A" w:rsidP="00ED385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915264" behindDoc="0" locked="0" layoutInCell="1" allowOverlap="1" wp14:anchorId="641D4F02" wp14:editId="536CF237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55AA6DD" w14:textId="44BCCEDF" w:rsidR="00ED385A" w:rsidRDefault="00235855" w:rsidP="00ED385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Topic </w:t>
                          </w:r>
                          <w:r w:rsidR="00171D71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D</w:t>
                          </w:r>
                          <w:r w:rsidR="00ED385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ED385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171D71" w:rsidRPr="00171D71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Partitioning and Extending Segments and Parameterization of Lines</w:t>
                          </w:r>
                        </w:p>
                        <w:p w14:paraId="11C05C3B" w14:textId="77777777" w:rsidR="00ED385A" w:rsidRPr="002273E5" w:rsidRDefault="00ED385A" w:rsidP="00ED385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743C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1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B9F0526" w14:textId="77777777" w:rsidR="00ED385A" w:rsidRPr="002273E5" w:rsidRDefault="00ED385A" w:rsidP="00ED385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1D4F02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93.1pt;margin-top:31.25pt;width:293.4pt;height:24.9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Fg4&#10;rAL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555AA6DD" w14:textId="44BCCEDF" w:rsidR="00ED385A" w:rsidRDefault="00235855" w:rsidP="00ED385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Topic </w:t>
                    </w:r>
                    <w:r w:rsidR="00171D71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D</w:t>
                    </w:r>
                    <w:r w:rsidR="00ED385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ED385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171D71" w:rsidRPr="00171D71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Partitioning and Extending Segments and Parameterization of Lines</w:t>
                    </w:r>
                  </w:p>
                  <w:p w14:paraId="11C05C3B" w14:textId="77777777" w:rsidR="00ED385A" w:rsidRPr="002273E5" w:rsidRDefault="00ED385A" w:rsidP="00ED385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743C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1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B9F0526" w14:textId="77777777" w:rsidR="00ED385A" w:rsidRPr="002273E5" w:rsidRDefault="00ED385A" w:rsidP="00ED385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13216" behindDoc="0" locked="0" layoutInCell="1" allowOverlap="1" wp14:anchorId="159516CD" wp14:editId="139882C1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277E15" id="Group 23" o:spid="_x0000_s1026" style="position:absolute;margin-left:86.45pt;margin-top:30.4pt;width:6.55pt;height:21.35pt;z-index:25191321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29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BrNXb1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QLcIA&#10;AADbAAAADwAAAGRycy9kb3ducmV2LnhtbESP0YrCMBBF3wX/IYzgi2iqssXtGkUEwSddqx8w28w2&#10;xWZSmqj1742wsG8z3Dv33FmuO1uLO7W+cqxgOklAEBdOV1wquJx34wUIH5A11o5JwZM8rFf93hIz&#10;7R58onseShFD2GeowITQZFL6wpBFP3ENcdR+XWsxxLUtpW7xEcNtLWdJkkqLFUeCwYa2hoprfrMR&#10;Mj9+H57558H82JEh5DzFbqvUcNBtvkAE6sK/+e96r2P9D3j/Ege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UVAt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922432" behindDoc="1" locked="0" layoutInCell="1" allowOverlap="1" wp14:anchorId="5CDCD624" wp14:editId="1F100D7B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920384" behindDoc="0" locked="0" layoutInCell="1" allowOverlap="1" wp14:anchorId="45E1D876" wp14:editId="043A0A3A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541BF" w14:textId="77777777" w:rsidR="00ED385A" w:rsidRPr="00B81D46" w:rsidRDefault="00ED385A" w:rsidP="00ED385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1D876" id="_x0000_s1043" type="#_x0000_t202" style="position:absolute;margin-left:294.95pt;margin-top:59.65pt;width:273.4pt;height:14.4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dltA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c2fBWzRtZ&#10;PYKElQSFgRhh9IHRSPUdowHGSI71tx1RDKP2vYBnYGfOZKjJ2EwGERSu5pgahdG4WJlxOu16xbcN&#10;YI9PTcgbeCw1dzp+yuP4xGA4ODrHQWanz/naeT2N2+Uv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P+aZ2W0AgAA&#10;tgUAAA4AAAAAAAAAAAAAAAAALgIAAGRycy9lMm9Eb2MueG1sUEsBAi0AFAAGAAgAAAAhAAlOAPnh&#10;AAAADAEAAA8AAAAAAAAAAAAAAAAADgUAAGRycy9kb3ducmV2LnhtbFBLBQYAAAAABAAEAPMAAAAc&#10;BgAAAAA=&#10;" filled="f" stroked="f">
              <v:textbox inset="0,0,0,0">
                <w:txbxContent>
                  <w:p w14:paraId="3E9541BF" w14:textId="77777777" w:rsidR="00ED385A" w:rsidRPr="00B81D46" w:rsidRDefault="00ED385A" w:rsidP="00ED385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921408" behindDoc="1" locked="0" layoutInCell="1" allowOverlap="1" wp14:anchorId="41A70100" wp14:editId="5BF2810D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0" name="Picture 30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916288" behindDoc="0" locked="0" layoutInCell="1" allowOverlap="1" wp14:anchorId="6FE770E2" wp14:editId="1C57CB6A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8060A" w14:textId="77777777" w:rsidR="00ED385A" w:rsidRPr="003E4777" w:rsidRDefault="00ED385A" w:rsidP="00ED385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B743C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43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E770E2" id="Text Box 16" o:spid="_x0000_s1044" type="#_x0000_t202" style="position:absolute;margin-left:519.9pt;margin-top:37.65pt;width:19.8pt;height:13.4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" filled="f" stroked="f">
              <v:textbox inset="0,0,0,0">
                <w:txbxContent>
                  <w:p w14:paraId="7F08060A" w14:textId="77777777" w:rsidR="00ED385A" w:rsidRPr="003E4777" w:rsidRDefault="00ED385A" w:rsidP="00ED385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B743C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43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919360" behindDoc="0" locked="0" layoutInCell="1" allowOverlap="1" wp14:anchorId="3A54B9B1" wp14:editId="5F647D89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21D0866" id="Group 25" o:spid="_x0000_s1026" style="position:absolute;margin-left:515.7pt;margin-top:51.1pt;width:28.8pt;height:7.05pt;z-index:25191936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NKA&#10;6C5lAwAA6A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5icMA&#10;AADbAAAADwAAAGRycy9kb3ducmV2LnhtbESP0WrCQBRE34X+w3ILfdONUm2IrlJKS82DAa0fcMle&#10;k2D2bthdY/r3riD4OMzMGWa1GUwrenK+saxgOklAEJdWN1wpOP79jFMQPiBrbC2Tgn/ysFm/jFaY&#10;aXvlPfWHUIkIYZ+hgjqELpPSlzUZ9BPbEUfvZJ3BEKWrpHZ4jXDTylmSLKTBhuNCjR191VSeDxej&#10;IK/SnZkX+eX7N5V9of0Hv+dOqbfX4XMJItAQnuFHe6sVzKZw/xJ/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I5icMAAADb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14240" behindDoc="0" locked="0" layoutInCell="1" allowOverlap="1" wp14:anchorId="2D30E07D" wp14:editId="4720EE95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DA8DA2" id="Group 12" o:spid="_x0000_s1026" style="position:absolute;margin-left:-.15pt;margin-top:20.35pt;width:492.4pt;height:.1pt;z-index:25191424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j/4zuWUD&#10;AADj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h0sMA&#10;AADaAAAADwAAAGRycy9kb3ducmV2LnhtbESPQYvCMBSE74L/ITzBm6YuKFKNIoLgYbegK3h9Ns+m&#10;2ryUJmurv94sLOxxmJlvmOW6s5V4UONLxwom4wQEce50yYWC0/duNAfhA7LGyjEpeJKH9arfW2Kq&#10;XcsHehxDISKEfYoKTAh1KqXPDVn0Y1cTR+/qGoshyqaQusE2wm0lP5JkJi2WHBcM1rQ1lN+PP1bB&#10;a/91nmeXU/aZ3Z732aQ112pzUGo46DYLEIG68B/+a++1gin8Xok3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ah0s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7312" behindDoc="0" locked="0" layoutInCell="1" allowOverlap="1" wp14:anchorId="556D956E" wp14:editId="680A8BDA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C9CAC" w14:textId="77777777" w:rsidR="00ED385A" w:rsidRPr="002273E5" w:rsidRDefault="00ED385A" w:rsidP="00ED385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6D956E" id="Text Box 22" o:spid="_x0000_s1045" type="#_x0000_t202" style="position:absolute;margin-left:-1.15pt;margin-top:63.5pt;width:165.6pt;height:7.9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7/tsQIAALM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L5Xv+2xAgAAsw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71DC9CAC" w14:textId="77777777" w:rsidR="00ED385A" w:rsidRPr="002273E5" w:rsidRDefault="00ED385A" w:rsidP="00ED385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18336" behindDoc="0" locked="0" layoutInCell="1" allowOverlap="1" wp14:anchorId="77A423CD" wp14:editId="6EFE681B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30E35" w14:textId="77777777" w:rsidR="001D6F23" w:rsidRDefault="001D6F23">
      <w:pPr>
        <w:spacing w:after="0" w:line="240" w:lineRule="auto"/>
      </w:pPr>
      <w:r>
        <w:separator/>
      </w:r>
    </w:p>
  </w:footnote>
  <w:footnote w:type="continuationSeparator" w:id="0">
    <w:p w14:paraId="729C722E" w14:textId="77777777" w:rsidR="001D6F23" w:rsidRDefault="001D6F23">
      <w:pPr>
        <w:spacing w:after="0" w:line="240" w:lineRule="auto"/>
      </w:pPr>
      <w:r>
        <w:continuationSeparator/>
      </w:r>
    </w:p>
  </w:footnote>
  <w:footnote w:id="1">
    <w:p w14:paraId="7A986C3B" w14:textId="1496FDEF" w:rsidR="00E13A8F" w:rsidRPr="00E13A8F" w:rsidRDefault="00E13A8F">
      <w:pPr>
        <w:pStyle w:val="FootnoteText"/>
        <w:rPr>
          <w:color w:val="231F20"/>
          <w:sz w:val="18"/>
          <w:szCs w:val="18"/>
        </w:rPr>
      </w:pPr>
      <w:r w:rsidRPr="00E13A8F">
        <w:rPr>
          <w:rStyle w:val="FootnoteReference"/>
          <w:color w:val="231F20"/>
          <w:sz w:val="18"/>
          <w:szCs w:val="18"/>
        </w:rPr>
        <w:footnoteRef/>
      </w:r>
      <w:r w:rsidRPr="00E13A8F">
        <w:rPr>
          <w:color w:val="231F20"/>
          <w:sz w:val="18"/>
          <w:szCs w:val="18"/>
        </w:rPr>
        <w:t xml:space="preserve"> Lesson Structure Key:  </w:t>
      </w:r>
      <w:r w:rsidRPr="00E13A8F">
        <w:rPr>
          <w:b/>
          <w:color w:val="231F20"/>
          <w:sz w:val="18"/>
          <w:szCs w:val="18"/>
        </w:rPr>
        <w:t>P</w:t>
      </w:r>
      <w:r w:rsidRPr="00E13A8F">
        <w:rPr>
          <w:color w:val="231F20"/>
          <w:sz w:val="18"/>
          <w:szCs w:val="18"/>
        </w:rPr>
        <w:t xml:space="preserve">-Problem Set Lesson, </w:t>
      </w:r>
      <w:r w:rsidRPr="00E13A8F">
        <w:rPr>
          <w:b/>
          <w:color w:val="231F20"/>
          <w:sz w:val="18"/>
          <w:szCs w:val="18"/>
        </w:rPr>
        <w:t>M</w:t>
      </w:r>
      <w:r w:rsidRPr="00E13A8F">
        <w:rPr>
          <w:color w:val="231F20"/>
          <w:sz w:val="18"/>
          <w:szCs w:val="18"/>
        </w:rPr>
        <w:t xml:space="preserve">-Modeling Cycle Lesson, </w:t>
      </w:r>
      <w:r w:rsidRPr="00E13A8F">
        <w:rPr>
          <w:b/>
          <w:color w:val="231F20"/>
          <w:sz w:val="18"/>
          <w:szCs w:val="18"/>
        </w:rPr>
        <w:t>E</w:t>
      </w:r>
      <w:r w:rsidRPr="00E13A8F">
        <w:rPr>
          <w:color w:val="231F20"/>
          <w:sz w:val="18"/>
          <w:szCs w:val="18"/>
        </w:rPr>
        <w:t xml:space="preserve">-Exploration Lesson, </w:t>
      </w:r>
      <w:r w:rsidRPr="00E13A8F">
        <w:rPr>
          <w:b/>
          <w:color w:val="231F20"/>
          <w:sz w:val="18"/>
          <w:szCs w:val="18"/>
        </w:rPr>
        <w:t>S</w:t>
      </w:r>
      <w:r w:rsidRPr="00E13A8F">
        <w:rPr>
          <w:color w:val="231F20"/>
          <w:sz w:val="18"/>
          <w:szCs w:val="18"/>
        </w:rPr>
        <w:t>-Socra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35A02" w14:textId="77777777" w:rsidR="00EE0874" w:rsidRDefault="00EE0874" w:rsidP="00EE087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566D3FB9" wp14:editId="38328EEC">
              <wp:simplePos x="0" y="0"/>
              <wp:positionH relativeFrom="column">
                <wp:posOffset>3759200</wp:posOffset>
              </wp:positionH>
              <wp:positionV relativeFrom="paragraph">
                <wp:posOffset>67945</wp:posOffset>
              </wp:positionV>
              <wp:extent cx="1920875" cy="190500"/>
              <wp:effectExtent l="0" t="0" r="3175" b="0"/>
              <wp:wrapThrough wrapText="bothSides">
                <wp:wrapPolygon edited="0">
                  <wp:start x="0" y="0"/>
                  <wp:lineTo x="0" y="19440"/>
                  <wp:lineTo x="21421" y="19440"/>
                  <wp:lineTo x="21421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87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F0496" w14:textId="7E955589" w:rsidR="00EE0874" w:rsidRPr="00470E35" w:rsidRDefault="00171D71" w:rsidP="00EE0874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Topic D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6D3FB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96pt;margin-top:5.35pt;width:151.25pt;height: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" filled="f" stroked="f">
              <v:textbox inset="6e-5mm,0,0,0">
                <w:txbxContent>
                  <w:p w14:paraId="72BF0496" w14:textId="7E955589" w:rsidR="00EE0874" w:rsidRPr="00470E35" w:rsidRDefault="00171D71" w:rsidP="00EE0874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Topic D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6A1D119" wp14:editId="08DF6C00">
              <wp:simplePos x="0" y="0"/>
              <wp:positionH relativeFrom="column">
                <wp:posOffset>5851525</wp:posOffset>
              </wp:positionH>
              <wp:positionV relativeFrom="paragraph">
                <wp:posOffset>69850</wp:posOffset>
              </wp:positionV>
              <wp:extent cx="381635" cy="211455"/>
              <wp:effectExtent l="0" t="0" r="18415" b="17145"/>
              <wp:wrapThrough wrapText="bothSides">
                <wp:wrapPolygon edited="0">
                  <wp:start x="0" y="0"/>
                  <wp:lineTo x="0" y="21405"/>
                  <wp:lineTo x="21564" y="21405"/>
                  <wp:lineTo x="21564" y="0"/>
                  <wp:lineTo x="0" y="0"/>
                </wp:wrapPolygon>
              </wp:wrapThrough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FF0CB" w14:textId="2D5DA842" w:rsidR="00EE0874" w:rsidRPr="002273E5" w:rsidRDefault="00EE0874" w:rsidP="00EE0874">
                          <w:pPr>
                            <w:spacing w:after="0" w:line="322" w:lineRule="exact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171D71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1D119" id="Text Box 12" o:spid="_x0000_s1027" type="#_x0000_t202" style="position:absolute;margin-left:460.75pt;margin-top:5.5pt;width:30.05pt;height:16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n2sAIAALE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" filled="f" stroked="f">
              <v:textbox inset="0,0,0,0">
                <w:txbxContent>
                  <w:p w14:paraId="251FF0CB" w14:textId="2D5DA842" w:rsidR="00EE0874" w:rsidRPr="002273E5" w:rsidRDefault="00EE0874" w:rsidP="00EE0874">
                    <w:pPr>
                      <w:spacing w:after="0" w:line="322" w:lineRule="exact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171D71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7E3EED26" wp14:editId="4F1CD100">
              <wp:simplePos x="0" y="0"/>
              <wp:positionH relativeFrom="column">
                <wp:posOffset>101600</wp:posOffset>
              </wp:positionH>
              <wp:positionV relativeFrom="paragraph">
                <wp:posOffset>107950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570CA" w14:textId="77777777" w:rsidR="00EE0874" w:rsidRPr="002273E5" w:rsidRDefault="00EE0874" w:rsidP="00EE087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3EED26" id="Text Box 13" o:spid="_x0000_s1028" type="#_x0000_t202" style="position:absolute;margin-left:8pt;margin-top:8.5pt;width:272.15pt;height:12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" filled="f" stroked="f">
              <v:textbox inset="0,0,0,0">
                <w:txbxContent>
                  <w:p w14:paraId="556570CA" w14:textId="77777777" w:rsidR="00EE0874" w:rsidRPr="002273E5" w:rsidRDefault="00EE0874" w:rsidP="00EE087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1F8AD321" wp14:editId="2BD26292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4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FA4D571" w14:textId="77777777" w:rsidR="00EE0874" w:rsidRDefault="00EE0874" w:rsidP="00EE0874">
                          <w:pPr>
                            <w:jc w:val="center"/>
                          </w:pPr>
                        </w:p>
                        <w:p w14:paraId="619D24A5" w14:textId="77777777" w:rsidR="00EE0874" w:rsidRDefault="00EE0874" w:rsidP="00EE0874">
                          <w:pPr>
                            <w:jc w:val="center"/>
                          </w:pPr>
                        </w:p>
                        <w:p w14:paraId="6493AA8D" w14:textId="77777777" w:rsidR="00EE0874" w:rsidRDefault="00EE0874" w:rsidP="00EE087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8AD321" id="Freeform 14" o:spid="_x0000_s1029" style="position:absolute;margin-left:2pt;margin-top:3.35pt;width:453.4pt;height:20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FA4D571" w14:textId="77777777" w:rsidR="00EE0874" w:rsidRDefault="00EE0874" w:rsidP="00EE0874">
                    <w:pPr>
                      <w:jc w:val="center"/>
                    </w:pPr>
                  </w:p>
                  <w:p w14:paraId="619D24A5" w14:textId="77777777" w:rsidR="00EE0874" w:rsidRDefault="00EE0874" w:rsidP="00EE0874">
                    <w:pPr>
                      <w:jc w:val="center"/>
                    </w:pPr>
                  </w:p>
                  <w:p w14:paraId="6493AA8D" w14:textId="77777777" w:rsidR="00EE0874" w:rsidRDefault="00EE0874" w:rsidP="00EE0874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11C3CC0" wp14:editId="7353770D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8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002D08C" w14:textId="77777777" w:rsidR="00EE0874" w:rsidRDefault="00EE0874" w:rsidP="00EE0874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1C3CC0" id="Freeform 18" o:spid="_x0000_s1030" style="position:absolute;margin-left:458.45pt;margin-top:3.35pt;width:34.85pt;height:20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i+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DFo6L6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002D08C" w14:textId="77777777" w:rsidR="00EE0874" w:rsidRDefault="00EE0874" w:rsidP="00EE0874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640B1DBD" wp14:editId="1980CAC8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001FDA" id="Rectangle 20" o:spid="_x0000_s1026" style="position:absolute;margin-left:-39.95pt;margin-top:-26.65pt;width:612pt;height:89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3xCZ87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37A0E1A2" w14:textId="77777777" w:rsidR="00EE0874" w:rsidRPr="00015AD5" w:rsidRDefault="00EE0874" w:rsidP="00EE08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7CF01C71" wp14:editId="22800753">
              <wp:simplePos x="0" y="0"/>
              <wp:positionH relativeFrom="column">
                <wp:posOffset>3478530</wp:posOffset>
              </wp:positionH>
              <wp:positionV relativeFrom="paragraph">
                <wp:posOffset>135255</wp:posOffset>
              </wp:positionV>
              <wp:extent cx="2654300" cy="3429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73EDC" w14:textId="4F368B14" w:rsidR="00EE0874" w:rsidRPr="002F031E" w:rsidRDefault="00171D71" w:rsidP="00EE0874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F01C71" id="Text Box 23" o:spid="_x0000_s1031" type="#_x0000_t202" style="position:absolute;margin-left:273.9pt;margin-top:10.65pt;width:209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" filled="f" stroked="f">
              <v:textbox inset=",7.2pt,,7.2pt">
                <w:txbxContent>
                  <w:p w14:paraId="57073EDC" w14:textId="4F368B14" w:rsidR="00EE0874" w:rsidRPr="002F031E" w:rsidRDefault="00171D71" w:rsidP="00EE0874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31FCD4B3" w14:textId="77777777" w:rsidR="00EE0874" w:rsidRPr="005920C2" w:rsidRDefault="00EE0874" w:rsidP="00EE0874">
    <w:pPr>
      <w:pStyle w:val="Header"/>
    </w:pPr>
  </w:p>
  <w:p w14:paraId="4B78B07E" w14:textId="77777777" w:rsidR="00EE0874" w:rsidRPr="006C5A78" w:rsidRDefault="00EE0874" w:rsidP="00EE0874">
    <w:pPr>
      <w:pStyle w:val="Header"/>
    </w:pPr>
  </w:p>
  <w:p w14:paraId="44138751" w14:textId="77777777" w:rsidR="005920C2" w:rsidRPr="00EE0874" w:rsidRDefault="005920C2" w:rsidP="00EE08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8753" w14:textId="1039D527" w:rsidR="00BE4A95" w:rsidRPr="00E21D76" w:rsidRDefault="00171D71" w:rsidP="00BE4A9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923456" behindDoc="0" locked="0" layoutInCell="1" allowOverlap="1" wp14:anchorId="15B2E6CD" wp14:editId="391AD8C2">
              <wp:simplePos x="0" y="0"/>
              <wp:positionH relativeFrom="column">
                <wp:posOffset>101600</wp:posOffset>
              </wp:positionH>
              <wp:positionV relativeFrom="paragraph">
                <wp:posOffset>90805</wp:posOffset>
              </wp:positionV>
              <wp:extent cx="6047740" cy="816610"/>
              <wp:effectExtent l="0" t="0" r="0" b="2540"/>
              <wp:wrapThrough wrapText="bothSides">
                <wp:wrapPolygon edited="0">
                  <wp:start x="0" y="0"/>
                  <wp:lineTo x="0" y="7558"/>
                  <wp:lineTo x="3742" y="9070"/>
                  <wp:lineTo x="3742" y="21163"/>
                  <wp:lineTo x="19663" y="21163"/>
                  <wp:lineTo x="21500" y="21163"/>
                  <wp:lineTo x="21500" y="8062"/>
                  <wp:lineTo x="10954" y="8062"/>
                  <wp:lineTo x="11158" y="3023"/>
                  <wp:lineTo x="11090" y="0"/>
                  <wp:lineTo x="0" y="0"/>
                </wp:wrapPolygon>
              </wp:wrapThrough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7740" cy="816610"/>
                        <a:chOff x="0" y="0"/>
                        <a:chExt cx="6047740" cy="816610"/>
                      </a:xfrm>
                    </wpg:grpSpPr>
                    <wps:wsp>
                      <wps:cNvPr id="96" name="Text Box 128"/>
                      <wps:cNvSpPr txBox="1">
                        <a:spLocks/>
                      </wps:cNvSpPr>
                      <wps:spPr>
                        <a:xfrm>
                          <a:off x="0" y="0"/>
                          <a:ext cx="307022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387AD" w14:textId="77777777" w:rsidR="00BE4A95" w:rsidRPr="00AE1603" w:rsidRDefault="00BE4A95" w:rsidP="00BE4A95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New York State Common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Text Box 129"/>
                      <wps:cNvSpPr txBox="1">
                        <a:spLocks/>
                      </wps:cNvSpPr>
                      <wps:spPr>
                        <a:xfrm>
                          <a:off x="1093470" y="342900"/>
                          <a:ext cx="438531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387AE" w14:textId="77777777" w:rsidR="00BE4A95" w:rsidRPr="00AE1603" w:rsidRDefault="00BE4A95" w:rsidP="00BE4A95">
                            <w:pPr>
                              <w:rPr>
                                <w:rFonts w:ascii="Calibri" w:hAnsi="Calibri"/>
                                <w:b/>
                                <w:color w:val="5D647A"/>
                                <w:sz w:val="58"/>
                                <w:szCs w:val="58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5D647A"/>
                                <w:sz w:val="58"/>
                                <w:szCs w:val="58"/>
                              </w:rPr>
                              <w:t>Mathematics Curr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6" name="Picture 13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77840" y="331470"/>
                          <a:ext cx="469900" cy="469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B2E6CD" id="Group 24" o:spid="_x0000_s1036" style="position:absolute;margin-left:8pt;margin-top:7.15pt;width:476.2pt;height:64.3pt;z-index:251923456" coordsize="60477,8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37" type="#_x0000_t202" style="position:absolute;width:30702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B1sUA&#10;AADbAAAADwAAAGRycy9kb3ducmV2LnhtbESPQWvCQBSE7wX/w/KEXopu6kFqdBVRBCkUaqp4fWSf&#10;2Wj2bchuk+iv7xYKPQ4z8w2zWPW2Ei01vnSs4HWcgCDOnS65UHD82o3eQPiArLFyTAru5GG1HDwt&#10;MNWu4wO1WShEhLBPUYEJoU6l9Lkhi37sauLoXVxjMUTZFFI32EW4reQkSabSYslxwWBNG0P5Lfu2&#10;Cl7ezcfs6Lrd52N7PtXtIXu017tSz8N+PQcRqA//4b/2XiuYTeH3S/w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MHWxQAAANsAAAAPAAAAAAAAAAAAAAAAAJgCAABkcnMv&#10;ZG93bnJldi54bWxQSwUGAAAAAAQABAD1AAAAigMAAAAA&#10;" filled="f" stroked="f">
                <v:path arrowok="t"/>
                <v:textbox inset="6e-5mm,0,0,0">
                  <w:txbxContent>
                    <w:p w14:paraId="441387AD" w14:textId="77777777" w:rsidR="00BE4A95" w:rsidRPr="00AE1603" w:rsidRDefault="00BE4A95" w:rsidP="00BE4A95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  <w:t>New York State Common Core</w:t>
                      </w:r>
                    </w:p>
                  </w:txbxContent>
                </v:textbox>
              </v:shape>
              <v:shape id="Text Box 129" o:spid="_x0000_s1038" type="#_x0000_t202" style="position:absolute;left:10934;top:3429;width:43853;height:4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n+M8IA&#10;AADcAAAADwAAAGRycy9kb3ducmV2LnhtbERPS0sDMRC+C/6HMII3m3VBbbdNi1SKgnjoC3ocNtPN&#10;4mayJHGb/ntTKPQ2H99zZotkOzGQD61jBc+jAgRx7XTLjYLddvU0BhEissbOMSk4U4DF/P5uhpV2&#10;J17TsImNyCEcKlRgYuwrKUNtyGIYuZ44c0fnLcYMfSO1x1MOt50si+JVWmw5NxjsaWmo/t38WQX7&#10;Zb/6TgeDP8OL/vwo39ZnXyelHh/S+xREpBRv4qv7S+f55QQuz+QL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f4zwgAAANwAAAAPAAAAAAAAAAAAAAAAAJgCAABkcnMvZG93&#10;bnJldi54bWxQSwUGAAAAAAQABAD1AAAAhwMAAAAA&#10;" filled="f" stroked="f">
                <v:path arrowok="t"/>
                <v:textbox inset="0,0,0,0">
                  <w:txbxContent>
                    <w:p w14:paraId="441387AE" w14:textId="77777777" w:rsidR="00BE4A95" w:rsidRPr="00AE1603" w:rsidRDefault="00BE4A95" w:rsidP="00BE4A95">
                      <w:pPr>
                        <w:rPr>
                          <w:rFonts w:ascii="Calibri" w:hAnsi="Calibri"/>
                          <w:b/>
                          <w:color w:val="5D647A"/>
                          <w:sz w:val="58"/>
                          <w:szCs w:val="58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5D647A"/>
                          <w:sz w:val="58"/>
                          <w:szCs w:val="58"/>
                        </w:rPr>
                        <w:t>Mathematics Curriculu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0" o:spid="_x0000_s1039" type="#_x0000_t75" style="position:absolute;left:55778;top:3314;width:4699;height:4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HI0rEAAAA2wAAAA8AAABkcnMvZG93bnJldi54bWxEj0FrwkAUhO9C/8PyhN50o4Vgo2uQgrRe&#10;ilrB6zP7TILZtzG7JrG/vlsQPA4z8w2zSHtTiZYaV1pWMBlHIIgzq0vOFRx+1qMZCOeRNVaWScGd&#10;HKTLl8ECE2073lG797kIEHYJKii8rxMpXVaQQTe2NXHwzrYx6INscqkb7ALcVHIaRbE0WHJYKLCm&#10;j4Kyy/5mFFxv29N79b05f5p6e5G/xx2vj71Sr8N+NQfhqffP8KP9pRW8xfD/JfwAu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aHI0rEAAAA2wAAAA8AAAAAAAAAAAAAAAAA&#10;nwIAAGRycy9kb3ducmV2LnhtbFBLBQYAAAAABAAEAPcAAACQAwAAAAA=&#10;">
                <v:imagedata r:id="rId2" o:title=""/>
                <v:path arrowok="t"/>
              </v:shape>
              <w10:wrap type="through"/>
            </v:group>
          </w:pict>
        </mc:Fallback>
      </mc:AlternateContent>
    </w:r>
    <w:r w:rsidR="00BE4A95" w:rsidRPr="00E21D76"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44138776" wp14:editId="79DC8C28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E4E8DA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1387AA" w14:textId="77777777" w:rsidR="00BE4A95" w:rsidRDefault="00BE4A95" w:rsidP="00BE4A9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138776" id="Round Single Corner Rectangle 122" o:spid="_x0000_s1040" style="position:absolute;margin-left:0;margin-top:30.4pt;width:492pt;height:43pt;flip:x;z-index:-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98vA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" adj="-11796480,,5400" path="m,l6248400,r,l6248400,546100,,546100,,xe" fillcolor="#e4e8da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441387AA" w14:textId="77777777" w:rsidR="00BE4A95" w:rsidRDefault="00BE4A95" w:rsidP="00BE4A95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="00BE4A95" w:rsidRPr="00E21D7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44138778" wp14:editId="42A133DC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4A468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2D780B" id="Round Same Side Corner Rectangle 125" o:spid="_x0000_s1026" style="position:absolute;margin-left:0;margin-top:5.2pt;width:492pt;height:22pt;z-index:-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DS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" path="m46568,l6201832,v25719,,46568,20849,46568,46568l6248400,279400r,l,279400r,l,46568c,20849,20849,,46568,xe" fillcolor="#94a468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 w:rsidR="00BE4A95" w:rsidRPr="00E21D76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4138782" wp14:editId="3D4F680C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387AF" w14:textId="2026A249" w:rsidR="00BE4A95" w:rsidRPr="00470E35" w:rsidRDefault="00171D71" w:rsidP="00BE4A95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>GEOMETRY</w:t>
                          </w:r>
                          <w:r w:rsidR="00BE4A95" w:rsidRPr="00470E35"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138782" id="Text Box 132" o:spid="_x0000_s1041" type="#_x0000_t202" style="position:absolute;margin-left:356.55pt;margin-top:94.45pt;width:135.55pt;height:18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" filled="f" stroked="f">
              <v:path arrowok="t"/>
              <v:textbox inset="0,0,0,0">
                <w:txbxContent>
                  <w:p w14:paraId="441387AF" w14:textId="2026A249" w:rsidR="00BE4A95" w:rsidRPr="00470E35" w:rsidRDefault="00171D71" w:rsidP="00BE4A95">
                    <w:pPr>
                      <w:jc w:val="right"/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>GEOMETRY</w:t>
                    </w:r>
                    <w:r w:rsidR="00BE4A95" w:rsidRPr="00470E35"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44138754" w14:textId="31DFF727" w:rsidR="00BE4A95" w:rsidRPr="00B3060F" w:rsidRDefault="00BE4A95" w:rsidP="00BE4A95">
    <w:pPr>
      <w:pStyle w:val="Header"/>
    </w:pPr>
  </w:p>
  <w:p w14:paraId="44138755" w14:textId="1414D5E0" w:rsidR="005920C2" w:rsidRPr="00BE4A95" w:rsidRDefault="00171D71" w:rsidP="00DA1971">
    <w:pPr>
      <w:pStyle w:val="Header"/>
      <w:tabs>
        <w:tab w:val="left" w:pos="9720"/>
      </w:tabs>
      <w:ind w:right="120"/>
    </w:pPr>
    <w:r w:rsidRPr="00E21D76"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44138784" wp14:editId="03352E91">
              <wp:simplePos x="0" y="0"/>
              <wp:positionH relativeFrom="column">
                <wp:posOffset>5092065</wp:posOffset>
              </wp:positionH>
              <wp:positionV relativeFrom="paragraph">
                <wp:posOffset>1013460</wp:posOffset>
              </wp:positionV>
              <wp:extent cx="1143000" cy="0"/>
              <wp:effectExtent l="0" t="0" r="1905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143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76923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4B7AEC" id="Straight Connector 133" o:spid="_x0000_s1026" style="position:absolute;flip:x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0.95pt,79.8pt" to="490.9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" strokecolor="#76923c" strokeweight=".25pt">
              <o:lock v:ext="edit" shapetype="f"/>
            </v:line>
          </w:pict>
        </mc:Fallback>
      </mc:AlternateContent>
    </w:r>
    <w:r w:rsidR="00E33FCC">
      <w:rPr>
        <w:noProof/>
      </w:rPr>
      <w:drawing>
        <wp:anchor distT="0" distB="0" distL="114300" distR="114300" simplePos="0" relativeHeight="251786240" behindDoc="1" locked="0" layoutInCell="1" allowOverlap="1" wp14:anchorId="7F455186" wp14:editId="764296AC">
          <wp:simplePos x="0" y="0"/>
          <wp:positionH relativeFrom="column">
            <wp:posOffset>36195</wp:posOffset>
          </wp:positionH>
          <wp:positionV relativeFrom="paragraph">
            <wp:posOffset>60960</wp:posOffset>
          </wp:positionV>
          <wp:extent cx="684530" cy="515620"/>
          <wp:effectExtent l="0" t="0" r="1270" b="0"/>
          <wp:wrapThrough wrapText="bothSides">
            <wp:wrapPolygon edited="0">
              <wp:start x="10820" y="0"/>
              <wp:lineTo x="0" y="8778"/>
              <wp:lineTo x="0" y="15163"/>
              <wp:lineTo x="13224" y="20749"/>
              <wp:lineTo x="18635" y="20749"/>
              <wp:lineTo x="21039" y="19951"/>
              <wp:lineTo x="21039" y="17557"/>
              <wp:lineTo x="18033" y="12768"/>
              <wp:lineTo x="18033" y="0"/>
              <wp:lineTo x="10820" y="0"/>
            </wp:wrapPolygon>
          </wp:wrapThrough>
          <wp:docPr id="37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515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6787D" w14:textId="77777777" w:rsidR="003212BA" w:rsidRDefault="003212BA" w:rsidP="003212B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54848" behindDoc="0" locked="0" layoutInCell="1" allowOverlap="1" wp14:anchorId="7908D693" wp14:editId="631CB6D8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7823D" w14:textId="77777777" w:rsidR="003212BA" w:rsidRPr="002273E5" w:rsidRDefault="003212BA" w:rsidP="003212BA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8D693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6" type="#_x0000_t202" style="position:absolute;margin-left:459pt;margin-top:5.75pt;width:28.85pt;height:16.6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2stAIAALIFAAAOAAAAZHJzL2Uyb0RvYy54bWysVNuOmzAQfa/Uf7D8znIJYQE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" filled="f" stroked="f">
              <v:textbox inset="0,0,0,0">
                <w:txbxContent>
                  <w:p w14:paraId="4767823D" w14:textId="77777777" w:rsidR="003212BA" w:rsidRPr="002273E5" w:rsidRDefault="003212BA" w:rsidP="003212BA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5F9F5675" wp14:editId="7EC4A61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C439C" w14:textId="77777777" w:rsidR="003212BA" w:rsidRPr="002273E5" w:rsidRDefault="003212BA" w:rsidP="003212B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F5675" id="Text Box 44" o:spid="_x0000_s1047" type="#_x0000_t202" style="position:absolute;margin-left:8pt;margin-top:7.65pt;width:272.15pt;height:12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3ZEq4bQCAACz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68FC439C" w14:textId="77777777" w:rsidR="003212BA" w:rsidRPr="002273E5" w:rsidRDefault="003212BA" w:rsidP="003212B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592577AE" wp14:editId="0D6D43A1">
              <wp:simplePos x="0" y="0"/>
              <wp:positionH relativeFrom="column">
                <wp:posOffset>4182745</wp:posOffset>
              </wp:positionH>
              <wp:positionV relativeFrom="paragraph">
                <wp:posOffset>57785</wp:posOffset>
              </wp:positionV>
              <wp:extent cx="15036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345" y="21481"/>
                  <wp:lineTo x="21345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36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AB5A1" w14:textId="77777777" w:rsidR="003212BA" w:rsidRPr="003212BA" w:rsidRDefault="003212BA" w:rsidP="003212BA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 w:rsidRPr="003212BA">
                            <w:rPr>
                              <w:color w:val="617656"/>
                            </w:rPr>
                            <w:t xml:space="preserve">Module Overview  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2577AE" id="Text Box 48" o:spid="_x0000_s1048" type="#_x0000_t202" style="position:absolute;margin-left:329.35pt;margin-top:4.55pt;width:118.4pt;height:18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" filled="f" stroked="f">
              <v:textbox inset="6e-5mm,0,0,0">
                <w:txbxContent>
                  <w:p w14:paraId="30BAB5A1" w14:textId="77777777" w:rsidR="003212BA" w:rsidRPr="003212BA" w:rsidRDefault="003212BA" w:rsidP="003212BA">
                    <w:pPr>
                      <w:pStyle w:val="ny-module-overview"/>
                      <w:rPr>
                        <w:color w:val="617656"/>
                      </w:rPr>
                    </w:pPr>
                    <w:r w:rsidRPr="003212BA">
                      <w:rPr>
                        <w:color w:val="617656"/>
                      </w:rPr>
                      <w:t xml:space="preserve">Module Overview 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33C81CCE" wp14:editId="1F05CFD9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9" name="Freeform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5D6A1EE" w14:textId="77777777" w:rsidR="003212BA" w:rsidRDefault="003212BA" w:rsidP="003212BA">
                          <w:pPr>
                            <w:jc w:val="center"/>
                          </w:pPr>
                        </w:p>
                        <w:p w14:paraId="160EE308" w14:textId="77777777" w:rsidR="003212BA" w:rsidRDefault="003212BA" w:rsidP="003212BA">
                          <w:pPr>
                            <w:jc w:val="center"/>
                          </w:pPr>
                        </w:p>
                        <w:p w14:paraId="54286CE4" w14:textId="77777777" w:rsidR="003212BA" w:rsidRDefault="003212BA" w:rsidP="003212B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81CCE" id="Freeform 49" o:spid="_x0000_s1049" style="position:absolute;margin-left:2pt;margin-top:3.35pt;width:453.4pt;height:20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5D6A1EE" w14:textId="77777777" w:rsidR="003212BA" w:rsidRDefault="003212BA" w:rsidP="003212BA">
                    <w:pPr>
                      <w:jc w:val="center"/>
                    </w:pPr>
                  </w:p>
                  <w:p w14:paraId="160EE308" w14:textId="77777777" w:rsidR="003212BA" w:rsidRDefault="003212BA" w:rsidP="003212BA">
                    <w:pPr>
                      <w:jc w:val="center"/>
                    </w:pPr>
                  </w:p>
                  <w:p w14:paraId="54286CE4" w14:textId="77777777" w:rsidR="003212BA" w:rsidRDefault="003212BA" w:rsidP="003212BA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3D037679" wp14:editId="48E4D41A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0" name="Freeform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DE64F81" w14:textId="77777777" w:rsidR="003212BA" w:rsidRDefault="003212BA" w:rsidP="003212BA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37679" id="Freeform 50" o:spid="_x0000_s1050" style="position:absolute;margin-left:458.45pt;margin-top:3.35pt;width:34.85pt;height:20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x+gwMAADU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RjosfoMDAAA1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DE64F81" w14:textId="77777777" w:rsidR="003212BA" w:rsidRDefault="003212BA" w:rsidP="003212BA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0DA9C29D" wp14:editId="449BBA5B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1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EA213C" id="Rectangle 51" o:spid="_x0000_s1026" style="position:absolute;margin-left:-39.95pt;margin-top:-26.65pt;width:612pt;height:89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RjX9Q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7C291F29" w14:textId="77777777" w:rsidR="003212BA" w:rsidRPr="00015AD5" w:rsidRDefault="003212BA" w:rsidP="003212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25490D2D" wp14:editId="7E8B4233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4D82F" w14:textId="77777777" w:rsidR="003212BA" w:rsidRPr="002F031E" w:rsidRDefault="003212BA" w:rsidP="003212BA">
                          <w:pPr>
                            <w:pStyle w:val="ny-lesson-name"/>
                          </w:pPr>
                          <w:r>
                            <w:t>COURSE NAM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90D2D" id="Text Box 52" o:spid="_x0000_s1051" type="#_x0000_t202" style="position:absolute;margin-left:274.35pt;margin-top:10.85pt;width:209pt;height:2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" filled="f" stroked="f">
              <v:textbox inset=",7.2pt,,7.2pt">
                <w:txbxContent>
                  <w:p w14:paraId="7784D82F" w14:textId="77777777" w:rsidR="003212BA" w:rsidRPr="002F031E" w:rsidRDefault="003212BA" w:rsidP="003212BA">
                    <w:pPr>
                      <w:pStyle w:val="ny-lesson-name"/>
                    </w:pPr>
                    <w:r>
                      <w:t>COURSE NAME</w:t>
                    </w:r>
                  </w:p>
                </w:txbxContent>
              </v:textbox>
            </v:shape>
          </w:pict>
        </mc:Fallback>
      </mc:AlternateContent>
    </w:r>
  </w:p>
  <w:p w14:paraId="509D5A3C" w14:textId="77777777" w:rsidR="003212BA" w:rsidRPr="005920C2" w:rsidRDefault="003212BA" w:rsidP="003212BA">
    <w:pPr>
      <w:pStyle w:val="Header"/>
    </w:pPr>
  </w:p>
  <w:p w14:paraId="3F9B90AE" w14:textId="77777777" w:rsidR="003212BA" w:rsidRPr="006C5A78" w:rsidRDefault="003212BA" w:rsidP="003212BA">
    <w:pPr>
      <w:pStyle w:val="Header"/>
    </w:pPr>
  </w:p>
  <w:p w14:paraId="4413875F" w14:textId="73CAD597" w:rsidR="007B2C2A" w:rsidRPr="003212BA" w:rsidRDefault="007B2C2A" w:rsidP="003212B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B23B0" w14:textId="4D3025C1" w:rsidR="00B17CBF" w:rsidRDefault="00B17CBF" w:rsidP="00B17CB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10144" behindDoc="0" locked="0" layoutInCell="1" allowOverlap="1" wp14:anchorId="3A6444BC" wp14:editId="33ADAED3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E54AE" w14:textId="50F11E9C" w:rsidR="00B17CBF" w:rsidRPr="003212BA" w:rsidRDefault="00B17CBF" w:rsidP="00B17CBF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Topic X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444B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52" type="#_x0000_t202" style="position:absolute;margin-left:240.3pt;margin-top:4.5pt;width:207.2pt;height:1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" filled="f" stroked="f">
              <v:textbox inset="6e-5mm,0,0,0">
                <w:txbxContent>
                  <w:p w14:paraId="203E54AE" w14:textId="50F11E9C" w:rsidR="00B17CBF" w:rsidRPr="003212BA" w:rsidRDefault="00B17CBF" w:rsidP="00B17CBF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Topic 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9120" behindDoc="0" locked="0" layoutInCell="1" allowOverlap="1" wp14:anchorId="291895EB" wp14:editId="2F3C13DE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36A4F" w14:textId="77777777" w:rsidR="00B17CBF" w:rsidRPr="002273E5" w:rsidRDefault="00B17CBF" w:rsidP="00B17CBF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1895EB" id="Text Box 54" o:spid="_x0000_s1053" type="#_x0000_t202" style="position:absolute;margin-left:459pt;margin-top:5.75pt;width:28.85pt;height:16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hU7sg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" filled="f" stroked="f">
              <v:textbox inset="0,0,0,0">
                <w:txbxContent>
                  <w:p w14:paraId="12436A4F" w14:textId="77777777" w:rsidR="00B17CBF" w:rsidRPr="002273E5" w:rsidRDefault="00B17CBF" w:rsidP="00B17CBF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07072" behindDoc="0" locked="0" layoutInCell="1" allowOverlap="1" wp14:anchorId="2ED2E7AB" wp14:editId="6C0E518D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21D09" w14:textId="77777777" w:rsidR="00B17CBF" w:rsidRPr="002273E5" w:rsidRDefault="00B17CBF" w:rsidP="00B17CBF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D2E7AB" id="Text Box 55" o:spid="_x0000_s1054" type="#_x0000_t202" style="position:absolute;margin-left:8pt;margin-top:7.65pt;width:272.15pt;height:12.2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" filled="f" stroked="f">
              <v:textbox inset="0,0,0,0">
                <w:txbxContent>
                  <w:p w14:paraId="3F521D09" w14:textId="77777777" w:rsidR="00B17CBF" w:rsidRPr="002273E5" w:rsidRDefault="00B17CBF" w:rsidP="00B17CBF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6048" behindDoc="0" locked="0" layoutInCell="1" allowOverlap="1" wp14:anchorId="7C5B8488" wp14:editId="5DF84E6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C30AEEC" w14:textId="77777777" w:rsidR="00B17CBF" w:rsidRDefault="00B17CBF" w:rsidP="00B17CBF">
                          <w:pPr>
                            <w:jc w:val="center"/>
                          </w:pPr>
                        </w:p>
                        <w:p w14:paraId="02B3669C" w14:textId="77777777" w:rsidR="00B17CBF" w:rsidRDefault="00B17CBF" w:rsidP="00B17CBF">
                          <w:pPr>
                            <w:jc w:val="center"/>
                          </w:pPr>
                        </w:p>
                        <w:p w14:paraId="37741E1A" w14:textId="77777777" w:rsidR="00B17CBF" w:rsidRDefault="00B17CBF" w:rsidP="00B17CBF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5B8488" id="Freeform 57" o:spid="_x0000_s1055" style="position:absolute;margin-left:2pt;margin-top:3.35pt;width:453.4pt;height:20pt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C30AEEC" w14:textId="77777777" w:rsidR="00B17CBF" w:rsidRDefault="00B17CBF" w:rsidP="00B17CBF">
                    <w:pPr>
                      <w:jc w:val="center"/>
                    </w:pPr>
                  </w:p>
                  <w:p w14:paraId="02B3669C" w14:textId="77777777" w:rsidR="00B17CBF" w:rsidRDefault="00B17CBF" w:rsidP="00B17CBF">
                    <w:pPr>
                      <w:jc w:val="center"/>
                    </w:pPr>
                  </w:p>
                  <w:p w14:paraId="37741E1A" w14:textId="77777777" w:rsidR="00B17CBF" w:rsidRDefault="00B17CBF" w:rsidP="00B17CBF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05024" behindDoc="0" locked="0" layoutInCell="1" allowOverlap="1" wp14:anchorId="19E51FD6" wp14:editId="06031ABB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CB3A476" w14:textId="77777777" w:rsidR="00B17CBF" w:rsidRDefault="00B17CBF" w:rsidP="00B17CBF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E51FD6" id="Freeform 58" o:spid="_x0000_s1056" style="position:absolute;margin-left:458.45pt;margin-top:3.35pt;width:34.85pt;height:20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LiCgAMAADU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CB3A476" w14:textId="77777777" w:rsidR="00B17CBF" w:rsidRDefault="00B17CBF" w:rsidP="00B17CBF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025083A" w14:textId="77777777" w:rsidR="00B17CBF" w:rsidRPr="00015AD5" w:rsidRDefault="00B17CBF" w:rsidP="00B17CB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911168" behindDoc="0" locked="0" layoutInCell="1" allowOverlap="1" wp14:anchorId="40251E13" wp14:editId="6AFF83D6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92B9F" w14:textId="77777777" w:rsidR="00B17CBF" w:rsidRPr="002F031E" w:rsidRDefault="00B17CBF" w:rsidP="00B17CBF">
                          <w:pPr>
                            <w:pStyle w:val="ny-lesson-name"/>
                          </w:pPr>
                          <w:r>
                            <w:t>COURSE NAM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51E13" id="Text Box 60" o:spid="_x0000_s1057" type="#_x0000_t202" style="position:absolute;margin-left:274.35pt;margin-top:10.85pt;width:209pt;height:2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72tAIAAMM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UWLDWzWvZfUE&#10;ElYSFAZihMkHi0aq7xgNMEUyrL9tqWIYte8FPIMkJATczHSjppv1dENFCVAZNhiNy6UZR9W2V3zT&#10;QKTx4Ql5C0+n5k7Vz1kdHhxMCkfuMNXsKJrundfz7F38Ag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crje9rQCAADD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12B92B9F" w14:textId="77777777" w:rsidR="00B17CBF" w:rsidRPr="002F031E" w:rsidRDefault="00B17CBF" w:rsidP="00B17CBF">
                    <w:pPr>
                      <w:pStyle w:val="ny-lesson-name"/>
                    </w:pPr>
                    <w:r>
                      <w:t>COURSE NAME</w:t>
                    </w:r>
                  </w:p>
                </w:txbxContent>
              </v:textbox>
            </v:shape>
          </w:pict>
        </mc:Fallback>
      </mc:AlternateContent>
    </w:r>
  </w:p>
  <w:p w14:paraId="07B98B7D" w14:textId="77777777" w:rsidR="00B17CBF" w:rsidRDefault="00B17CBF" w:rsidP="00B17CBF">
    <w:pPr>
      <w:pStyle w:val="Header"/>
    </w:pPr>
  </w:p>
  <w:p w14:paraId="7428FBE5" w14:textId="77777777" w:rsidR="00B17CBF" w:rsidRDefault="00B17CBF" w:rsidP="00B17CBF">
    <w:pPr>
      <w:pStyle w:val="Header"/>
    </w:pPr>
  </w:p>
  <w:p w14:paraId="3831B6F3" w14:textId="3839D6AA" w:rsidR="005A4F27" w:rsidRPr="00B17CBF" w:rsidRDefault="005A4F27" w:rsidP="00B17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18B6B9D"/>
    <w:multiLevelType w:val="hybridMultilevel"/>
    <w:tmpl w:val="D40A2890"/>
    <w:lvl w:ilvl="0" w:tplc="B644F208">
      <w:start w:val="1"/>
      <w:numFmt w:val="bullet"/>
      <w:lvlText w:val=""/>
      <w:lvlJc w:val="left"/>
      <w:pPr>
        <w:tabs>
          <w:tab w:val="num" w:pos="403"/>
        </w:tabs>
        <w:ind w:left="806" w:hanging="40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AD15FB"/>
    <w:multiLevelType w:val="hybridMultilevel"/>
    <w:tmpl w:val="C7F0DEF8"/>
    <w:lvl w:ilvl="0" w:tplc="340AE790">
      <w:start w:val="1"/>
      <w:numFmt w:val="lowerLetter"/>
      <w:pStyle w:val="ny-list-focusstandards-sub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2"/>
  </w:num>
  <w:num w:numId="9">
    <w:abstractNumId w:val="1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6"/>
  </w:num>
  <w:num w:numId="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16D6"/>
    <w:rsid w:val="00042A93"/>
    <w:rsid w:val="000514CC"/>
    <w:rsid w:val="00055004"/>
    <w:rsid w:val="00056710"/>
    <w:rsid w:val="00060D70"/>
    <w:rsid w:val="0006236D"/>
    <w:rsid w:val="000650D8"/>
    <w:rsid w:val="00075C6E"/>
    <w:rsid w:val="0008226E"/>
    <w:rsid w:val="00087BF9"/>
    <w:rsid w:val="000A7C4D"/>
    <w:rsid w:val="000B02EC"/>
    <w:rsid w:val="000B17D3"/>
    <w:rsid w:val="000C0A8D"/>
    <w:rsid w:val="000C1FCA"/>
    <w:rsid w:val="000C3173"/>
    <w:rsid w:val="000D5FE7"/>
    <w:rsid w:val="000D652C"/>
    <w:rsid w:val="000F7A2B"/>
    <w:rsid w:val="00105599"/>
    <w:rsid w:val="00106020"/>
    <w:rsid w:val="0010729D"/>
    <w:rsid w:val="001079D4"/>
    <w:rsid w:val="00110861"/>
    <w:rsid w:val="00112553"/>
    <w:rsid w:val="00117837"/>
    <w:rsid w:val="001223D7"/>
    <w:rsid w:val="001246CA"/>
    <w:rsid w:val="00127D70"/>
    <w:rsid w:val="00130993"/>
    <w:rsid w:val="00131FFA"/>
    <w:rsid w:val="001362BF"/>
    <w:rsid w:val="001420D9"/>
    <w:rsid w:val="00151E7B"/>
    <w:rsid w:val="00161C21"/>
    <w:rsid w:val="001625A1"/>
    <w:rsid w:val="001653D0"/>
    <w:rsid w:val="00166701"/>
    <w:rsid w:val="00171D71"/>
    <w:rsid w:val="001764B3"/>
    <w:rsid w:val="001768C7"/>
    <w:rsid w:val="001818F0"/>
    <w:rsid w:val="00186036"/>
    <w:rsid w:val="00186A90"/>
    <w:rsid w:val="00190322"/>
    <w:rsid w:val="001A044A"/>
    <w:rsid w:val="001A69F1"/>
    <w:rsid w:val="001A6D21"/>
    <w:rsid w:val="001B07CF"/>
    <w:rsid w:val="001B4CD6"/>
    <w:rsid w:val="001C1F15"/>
    <w:rsid w:val="001C7361"/>
    <w:rsid w:val="001D60EC"/>
    <w:rsid w:val="001D6F23"/>
    <w:rsid w:val="001E22AC"/>
    <w:rsid w:val="001E62F0"/>
    <w:rsid w:val="001F11B4"/>
    <w:rsid w:val="001F1682"/>
    <w:rsid w:val="001F1C95"/>
    <w:rsid w:val="001F64D2"/>
    <w:rsid w:val="001F67D0"/>
    <w:rsid w:val="001F6CAF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5564"/>
    <w:rsid w:val="00235855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7528B"/>
    <w:rsid w:val="00276D82"/>
    <w:rsid w:val="002823C1"/>
    <w:rsid w:val="0028284C"/>
    <w:rsid w:val="00285186"/>
    <w:rsid w:val="00285E0E"/>
    <w:rsid w:val="0029160D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E1AAB"/>
    <w:rsid w:val="002E6CFA"/>
    <w:rsid w:val="002E753C"/>
    <w:rsid w:val="002F500C"/>
    <w:rsid w:val="002F675A"/>
    <w:rsid w:val="00302860"/>
    <w:rsid w:val="00305DF2"/>
    <w:rsid w:val="00311AB8"/>
    <w:rsid w:val="00313843"/>
    <w:rsid w:val="003212BA"/>
    <w:rsid w:val="003220FF"/>
    <w:rsid w:val="00325B75"/>
    <w:rsid w:val="0033420C"/>
    <w:rsid w:val="00334A20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930BF"/>
    <w:rsid w:val="003A2C99"/>
    <w:rsid w:val="003B5569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55F2C"/>
    <w:rsid w:val="00465D77"/>
    <w:rsid w:val="00470E35"/>
    <w:rsid w:val="00475140"/>
    <w:rsid w:val="00476870"/>
    <w:rsid w:val="00487C22"/>
    <w:rsid w:val="00491F7E"/>
    <w:rsid w:val="00492D1B"/>
    <w:rsid w:val="004A0F47"/>
    <w:rsid w:val="004A6ECC"/>
    <w:rsid w:val="004B1D62"/>
    <w:rsid w:val="004B331F"/>
    <w:rsid w:val="004B728A"/>
    <w:rsid w:val="004B7415"/>
    <w:rsid w:val="004C2035"/>
    <w:rsid w:val="004C6BA7"/>
    <w:rsid w:val="004C75D4"/>
    <w:rsid w:val="004D201C"/>
    <w:rsid w:val="004D3EE8"/>
    <w:rsid w:val="004F0998"/>
    <w:rsid w:val="00512914"/>
    <w:rsid w:val="00515CEB"/>
    <w:rsid w:val="0052261F"/>
    <w:rsid w:val="00535FF9"/>
    <w:rsid w:val="005403ED"/>
    <w:rsid w:val="0054602B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A19A0"/>
    <w:rsid w:val="005A3B86"/>
    <w:rsid w:val="005A4F27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5F691A"/>
    <w:rsid w:val="0061064A"/>
    <w:rsid w:val="006128AD"/>
    <w:rsid w:val="00616206"/>
    <w:rsid w:val="006256DC"/>
    <w:rsid w:val="00642705"/>
    <w:rsid w:val="00644336"/>
    <w:rsid w:val="0064434B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95BE9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05CC5"/>
    <w:rsid w:val="00712F20"/>
    <w:rsid w:val="007168BC"/>
    <w:rsid w:val="00722B35"/>
    <w:rsid w:val="00736A54"/>
    <w:rsid w:val="007421CE"/>
    <w:rsid w:val="00742CCC"/>
    <w:rsid w:val="0075317C"/>
    <w:rsid w:val="00753A34"/>
    <w:rsid w:val="0076626F"/>
    <w:rsid w:val="00770965"/>
    <w:rsid w:val="0077191F"/>
    <w:rsid w:val="007753B5"/>
    <w:rsid w:val="00776E81"/>
    <w:rsid w:val="007771F4"/>
    <w:rsid w:val="00777ED7"/>
    <w:rsid w:val="00777F13"/>
    <w:rsid w:val="00785D64"/>
    <w:rsid w:val="00793154"/>
    <w:rsid w:val="00797610"/>
    <w:rsid w:val="00797ECC"/>
    <w:rsid w:val="007A0FF8"/>
    <w:rsid w:val="007A37B9"/>
    <w:rsid w:val="007A5467"/>
    <w:rsid w:val="007A701B"/>
    <w:rsid w:val="007B2C2A"/>
    <w:rsid w:val="007B3B8C"/>
    <w:rsid w:val="007B7A58"/>
    <w:rsid w:val="007C32B5"/>
    <w:rsid w:val="007C453C"/>
    <w:rsid w:val="007C712B"/>
    <w:rsid w:val="007D43D1"/>
    <w:rsid w:val="007E4DFD"/>
    <w:rsid w:val="007F03EB"/>
    <w:rsid w:val="007F1A8B"/>
    <w:rsid w:val="007F48BF"/>
    <w:rsid w:val="007F5AFF"/>
    <w:rsid w:val="00801FFD"/>
    <w:rsid w:val="008153BC"/>
    <w:rsid w:val="008234E2"/>
    <w:rsid w:val="0082425E"/>
    <w:rsid w:val="008244D5"/>
    <w:rsid w:val="00826165"/>
    <w:rsid w:val="00830ED9"/>
    <w:rsid w:val="0083356D"/>
    <w:rsid w:val="00837E73"/>
    <w:rsid w:val="008453E1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B60F5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900164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07B2"/>
    <w:rsid w:val="009B4149"/>
    <w:rsid w:val="009B702E"/>
    <w:rsid w:val="009C7823"/>
    <w:rsid w:val="009D05D1"/>
    <w:rsid w:val="009D49E4"/>
    <w:rsid w:val="009D52F7"/>
    <w:rsid w:val="009E1635"/>
    <w:rsid w:val="009E4AB3"/>
    <w:rsid w:val="009F24D9"/>
    <w:rsid w:val="009F285F"/>
    <w:rsid w:val="00A00C15"/>
    <w:rsid w:val="00A01A40"/>
    <w:rsid w:val="00A10F77"/>
    <w:rsid w:val="00A3783B"/>
    <w:rsid w:val="00A40A9B"/>
    <w:rsid w:val="00A43AE7"/>
    <w:rsid w:val="00A716E5"/>
    <w:rsid w:val="00A763CC"/>
    <w:rsid w:val="00A7696D"/>
    <w:rsid w:val="00A777F6"/>
    <w:rsid w:val="00A83F04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C6DED"/>
    <w:rsid w:val="00AD4036"/>
    <w:rsid w:val="00AE1603"/>
    <w:rsid w:val="00AE19D0"/>
    <w:rsid w:val="00AE4789"/>
    <w:rsid w:val="00AE60AE"/>
    <w:rsid w:val="00B06291"/>
    <w:rsid w:val="00B07F1D"/>
    <w:rsid w:val="00B10853"/>
    <w:rsid w:val="00B11613"/>
    <w:rsid w:val="00B13EEA"/>
    <w:rsid w:val="00B17CBF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743C2"/>
    <w:rsid w:val="00B82FC0"/>
    <w:rsid w:val="00B86947"/>
    <w:rsid w:val="00B91511"/>
    <w:rsid w:val="00B97CCA"/>
    <w:rsid w:val="00BA5E1F"/>
    <w:rsid w:val="00BA756A"/>
    <w:rsid w:val="00BB0AC7"/>
    <w:rsid w:val="00BC321A"/>
    <w:rsid w:val="00BC4AF6"/>
    <w:rsid w:val="00BD3CE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20419"/>
    <w:rsid w:val="00C23D6D"/>
    <w:rsid w:val="00C3080B"/>
    <w:rsid w:val="00C31594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5E6"/>
    <w:rsid w:val="00C70DDE"/>
    <w:rsid w:val="00C71F3D"/>
    <w:rsid w:val="00C724FC"/>
    <w:rsid w:val="00C75B21"/>
    <w:rsid w:val="00C80637"/>
    <w:rsid w:val="00C807F0"/>
    <w:rsid w:val="00C81251"/>
    <w:rsid w:val="00C93FAB"/>
    <w:rsid w:val="00C944D6"/>
    <w:rsid w:val="00C95729"/>
    <w:rsid w:val="00C96403"/>
    <w:rsid w:val="00C97EBE"/>
    <w:rsid w:val="00CB06B2"/>
    <w:rsid w:val="00CC5DAB"/>
    <w:rsid w:val="00CF1AE5"/>
    <w:rsid w:val="00D0235F"/>
    <w:rsid w:val="00D038C2"/>
    <w:rsid w:val="00D04092"/>
    <w:rsid w:val="00D047C7"/>
    <w:rsid w:val="00D04B6E"/>
    <w:rsid w:val="00D0682D"/>
    <w:rsid w:val="00D11A02"/>
    <w:rsid w:val="00D139FA"/>
    <w:rsid w:val="00D30E9B"/>
    <w:rsid w:val="00D353E3"/>
    <w:rsid w:val="00D45E44"/>
    <w:rsid w:val="00D46936"/>
    <w:rsid w:val="00D5193B"/>
    <w:rsid w:val="00D52A95"/>
    <w:rsid w:val="00D735F4"/>
    <w:rsid w:val="00D77641"/>
    <w:rsid w:val="00D77FFE"/>
    <w:rsid w:val="00D81D74"/>
    <w:rsid w:val="00D83E48"/>
    <w:rsid w:val="00D84B4E"/>
    <w:rsid w:val="00D9236D"/>
    <w:rsid w:val="00D95F8B"/>
    <w:rsid w:val="00DA0076"/>
    <w:rsid w:val="00DA1971"/>
    <w:rsid w:val="00DA2915"/>
    <w:rsid w:val="00DA58BB"/>
    <w:rsid w:val="00DB1C6C"/>
    <w:rsid w:val="00DB5C94"/>
    <w:rsid w:val="00DC7E4D"/>
    <w:rsid w:val="00DD7B52"/>
    <w:rsid w:val="00DF59B8"/>
    <w:rsid w:val="00E02BB3"/>
    <w:rsid w:val="00E07B74"/>
    <w:rsid w:val="00E13A8F"/>
    <w:rsid w:val="00E1411E"/>
    <w:rsid w:val="00E276F4"/>
    <w:rsid w:val="00E33038"/>
    <w:rsid w:val="00E33FCC"/>
    <w:rsid w:val="00E411E9"/>
    <w:rsid w:val="00E45F37"/>
    <w:rsid w:val="00E473B9"/>
    <w:rsid w:val="00E53979"/>
    <w:rsid w:val="00E6194B"/>
    <w:rsid w:val="00E71293"/>
    <w:rsid w:val="00E71AC6"/>
    <w:rsid w:val="00E71E15"/>
    <w:rsid w:val="00E71E46"/>
    <w:rsid w:val="00E752A2"/>
    <w:rsid w:val="00E7765C"/>
    <w:rsid w:val="00E82E3C"/>
    <w:rsid w:val="00E84216"/>
    <w:rsid w:val="00EB2D31"/>
    <w:rsid w:val="00EC12A1"/>
    <w:rsid w:val="00EC16C9"/>
    <w:rsid w:val="00EC4DC5"/>
    <w:rsid w:val="00ED2BE2"/>
    <w:rsid w:val="00ED385A"/>
    <w:rsid w:val="00EE0874"/>
    <w:rsid w:val="00EE6D8B"/>
    <w:rsid w:val="00EE735F"/>
    <w:rsid w:val="00EF03CE"/>
    <w:rsid w:val="00EF22F0"/>
    <w:rsid w:val="00F0049A"/>
    <w:rsid w:val="00F028C6"/>
    <w:rsid w:val="00F05108"/>
    <w:rsid w:val="00F10777"/>
    <w:rsid w:val="00F229A0"/>
    <w:rsid w:val="00F24782"/>
    <w:rsid w:val="00F27393"/>
    <w:rsid w:val="00F330D0"/>
    <w:rsid w:val="00F36805"/>
    <w:rsid w:val="00F36AE4"/>
    <w:rsid w:val="00F4215C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615E"/>
    <w:rsid w:val="00F81909"/>
    <w:rsid w:val="00F846F0"/>
    <w:rsid w:val="00F86A03"/>
    <w:rsid w:val="00F958FD"/>
    <w:rsid w:val="00F979C6"/>
    <w:rsid w:val="00FA041C"/>
    <w:rsid w:val="00FA2503"/>
    <w:rsid w:val="00FB376B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13869D"/>
  <w15:docId w15:val="{32591B2A-B51D-4B02-BBC0-E2E060F3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470E35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470E35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3930BF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A10F7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7D43D1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CB06B2"/>
    <w:pPr>
      <w:spacing w:before="120" w:after="120" w:line="260" w:lineRule="exact"/>
      <w:ind w:left="1555" w:hanging="1152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CB06B2"/>
    <w:pPr>
      <w:numPr>
        <w:numId w:val="10"/>
      </w:numPr>
      <w:ind w:left="1958" w:hanging="403"/>
    </w:pPr>
  </w:style>
  <w:style w:type="character" w:customStyle="1" w:styleId="ny-bold-green">
    <w:name w:val="ny-bold-green"/>
    <w:basedOn w:val="DefaultParagraphFont"/>
    <w:uiPriority w:val="1"/>
    <w:qFormat/>
    <w:rsid w:val="00A10F77"/>
    <w:rPr>
      <w:b/>
      <w:color w:val="617656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qFormat/>
    <w:rsid w:val="001079D4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1079D4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1079D4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indented">
    <w:name w:val="ny-indented"/>
    <w:qFormat/>
    <w:rsid w:val="00EE6D8B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C70DDE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70DDE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1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B7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C6F9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C6F93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E4AB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97E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7E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7EC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C00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module-overview">
    <w:name w:val="ny-module-overview"/>
    <w:basedOn w:val="Normal"/>
    <w:qFormat/>
    <w:rsid w:val="00EC12A1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B91511"/>
    <w:pPr>
      <w:jc w:val="right"/>
    </w:pPr>
    <w:rPr>
      <w:i/>
      <w:color w:val="617656"/>
      <w:sz w:val="18"/>
    </w:rPr>
  </w:style>
  <w:style w:type="paragraph" w:customStyle="1" w:styleId="ny-ordered-list">
    <w:name w:val="ny-ordered-list"/>
    <w:basedOn w:val="ny-h4"/>
    <w:qFormat/>
    <w:rsid w:val="007D43D1"/>
    <w:pPr>
      <w:numPr>
        <w:numId w:val="9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paragraph" w:customStyle="1" w:styleId="ny-h3-boxed-1">
    <w:name w:val="ny-h3-boxed-1"/>
    <w:next w:val="ny-h3-boxed"/>
    <w:rsid w:val="007D43D1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character" w:customStyle="1" w:styleId="ny-bold-red">
    <w:name w:val="ny-bold-red"/>
    <w:basedOn w:val="DefaultParagraphFont"/>
    <w:uiPriority w:val="1"/>
    <w:rsid w:val="005A4F27"/>
    <w:rPr>
      <w:b/>
      <w:color w:val="7F0B47"/>
    </w:rPr>
  </w:style>
  <w:style w:type="paragraph" w:customStyle="1" w:styleId="ny-lesson-numbering">
    <w:name w:val="ny-lesson-numbering"/>
    <w:basedOn w:val="Normal"/>
    <w:qFormat/>
    <w:rsid w:val="00B17CBF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numbering" w:customStyle="1" w:styleId="ny-lesson-numbered-list">
    <w:name w:val="ny-lesson-numbered-list"/>
    <w:uiPriority w:val="99"/>
    <w:rsid w:val="00B17CBF"/>
    <w:pPr>
      <w:numPr>
        <w:numId w:val="13"/>
      </w:numPr>
    </w:pPr>
  </w:style>
  <w:style w:type="paragraph" w:customStyle="1" w:styleId="ny-lesson-paragraph">
    <w:name w:val="ny-lesson-paragraph"/>
    <w:basedOn w:val="Normal"/>
    <w:link w:val="ny-lesson-paragraphChar"/>
    <w:qFormat/>
    <w:rsid w:val="00171D71"/>
    <w:pPr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171D71"/>
    <w:rPr>
      <w:rFonts w:ascii="Calibri" w:eastAsia="Myriad Pro" w:hAnsi="Calibri" w:cs="Myriad Pro"/>
      <w:color w:val="231F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beec3c52-6977-40b8-8e7b-b4fa7e519059" xsi:nil="true"/>
    <Sort_x0020_ID xmlns="beec3c52-6977-40b8-8e7b-b4fa7e5190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392E5-A72A-47B6-B980-09AA0BDE7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323DCF-817C-437C-BA48-4A871E3D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2-11-24T17:54:00Z</cp:lastPrinted>
  <dcterms:created xsi:type="dcterms:W3CDTF">2014-08-04T23:08:00Z</dcterms:created>
  <dcterms:modified xsi:type="dcterms:W3CDTF">2014-08-1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